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9C" w:rsidRDefault="0026479C" w:rsidP="0026479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26479C" w:rsidRDefault="0026479C" w:rsidP="0026479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26479C" w:rsidRDefault="0026479C" w:rsidP="0026479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:rsidR="0026479C" w:rsidRDefault="0026479C" w:rsidP="0026479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6479C" w:rsidRDefault="0026479C" w:rsidP="0026479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6479C" w:rsidRDefault="00A6557F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Билет №12</w:t>
      </w: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КВАЛИФИКАЦИОННЫЙ ЭКЗАМЕН </w:t>
      </w:r>
    </w:p>
    <w:p w:rsidR="0026479C" w:rsidRDefault="0026479C" w:rsidP="0026479C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6479C" w:rsidRPr="003D6D3F" w:rsidRDefault="0026479C" w:rsidP="0026479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Pr="003D6D3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Разработка и администрирование баз данных</w:t>
      </w:r>
    </w:p>
    <w:p w:rsidR="0026479C" w:rsidRDefault="0026479C" w:rsidP="0026479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26479C" w:rsidRDefault="0026479C" w:rsidP="0026479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6479C" w:rsidRDefault="0026479C" w:rsidP="0026479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6479C" w:rsidRDefault="0026479C" w:rsidP="0026479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6479C" w:rsidRDefault="0026479C" w:rsidP="0026479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26479C" w:rsidRDefault="0026479C" w:rsidP="0026479C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tabs>
          <w:tab w:val="left" w:pos="4820"/>
        </w:tabs>
        <w:ind w:firstLine="4962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26479C" w:rsidRDefault="0026479C" w:rsidP="0026479C">
      <w:pPr>
        <w:tabs>
          <w:tab w:val="left" w:pos="5245"/>
          <w:tab w:val="left" w:pos="5387"/>
        </w:tabs>
        <w:ind w:firstLine="496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бучающийся группы № 3ПКС-120</w:t>
      </w:r>
    </w:p>
    <w:p w:rsidR="0026479C" w:rsidRPr="00491A59" w:rsidRDefault="0026479C" w:rsidP="0026479C">
      <w:pPr>
        <w:ind w:firstLine="496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.А. Аленичев</w:t>
      </w:r>
    </w:p>
    <w:p w:rsidR="0026479C" w:rsidRDefault="0026479C" w:rsidP="0026479C">
      <w:pPr>
        <w:ind w:firstLine="496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(И.О. Фамилия)       </w:t>
      </w:r>
    </w:p>
    <w:p w:rsidR="0026479C" w:rsidRDefault="0026479C" w:rsidP="0026479C">
      <w:pPr>
        <w:ind w:firstLine="4962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6479C" w:rsidRDefault="0026479C" w:rsidP="0026479C">
      <w:pPr>
        <w:tabs>
          <w:tab w:val="left" w:pos="4820"/>
        </w:tabs>
        <w:ind w:firstLine="4962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и:</w:t>
      </w:r>
    </w:p>
    <w:p w:rsidR="0026479C" w:rsidRDefault="0026479C" w:rsidP="0026479C">
      <w:pPr>
        <w:ind w:firstLine="496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.П. Жуков</w:t>
      </w:r>
    </w:p>
    <w:p w:rsidR="0026479C" w:rsidRDefault="0026479C" w:rsidP="0026479C">
      <w:pPr>
        <w:ind w:firstLine="4962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26479C" w:rsidRPr="008066B4" w:rsidRDefault="0026479C" w:rsidP="0026479C">
      <w:pPr>
        <w:ind w:firstLine="4962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:rsidR="0026479C" w:rsidRDefault="0026479C" w:rsidP="0026479C">
      <w:pPr>
        <w:ind w:firstLine="4962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26479C" w:rsidRPr="008066B4" w:rsidRDefault="0026479C" w:rsidP="0026479C">
      <w:pPr>
        <w:tabs>
          <w:tab w:val="left" w:pos="4820"/>
        </w:tabs>
        <w:ind w:firstLine="4962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ценка _______________</w:t>
      </w:r>
    </w:p>
    <w:p w:rsidR="0026479C" w:rsidRDefault="0026479C" w:rsidP="0026479C">
      <w:pPr>
        <w:ind w:left="4248" w:firstLine="4962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6479C" w:rsidRPr="008066B4" w:rsidRDefault="0026479C" w:rsidP="0026479C">
      <w:pPr>
        <w:tabs>
          <w:tab w:val="left" w:pos="4820"/>
        </w:tabs>
        <w:ind w:firstLine="4962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ата    _______________</w:t>
      </w:r>
    </w:p>
    <w:p w:rsidR="0026479C" w:rsidRDefault="0026479C" w:rsidP="0026479C">
      <w:pPr>
        <w:ind w:left="4248" w:firstLine="4962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</w:p>
    <w:p w:rsidR="0026479C" w:rsidRDefault="0026479C" w:rsidP="0026479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26479C" w:rsidRDefault="0026479C" w:rsidP="0026479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554C5">
        <w:rPr>
          <w:rFonts w:eastAsiaTheme="minorHAnsi"/>
          <w:b/>
          <w:color w:val="000000" w:themeColor="text1"/>
          <w:sz w:val="28"/>
          <w:szCs w:val="28"/>
          <w:lang w:eastAsia="en-US"/>
        </w:rPr>
        <w:t>2023</w:t>
      </w:r>
    </w:p>
    <w:p w:rsidR="0026479C" w:rsidRDefault="0026479C" w:rsidP="0026479C">
      <w:pPr>
        <w:spacing w:after="160" w:line="259" w:lineRule="auto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Задание №1</w:t>
      </w:r>
    </w:p>
    <w:p w:rsidR="0026479C" w:rsidRPr="00096756" w:rsidRDefault="0026479C" w:rsidP="0026479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096756">
        <w:rPr>
          <w:rFonts w:eastAsiaTheme="minorHAnsi"/>
          <w:sz w:val="28"/>
          <w:szCs w:val="28"/>
          <w:lang w:eastAsia="en-US"/>
        </w:rPr>
        <w:t xml:space="preserve">Сделать </w:t>
      </w:r>
      <w:r w:rsidRPr="00096756">
        <w:rPr>
          <w:rFonts w:eastAsiaTheme="minorHAnsi"/>
          <w:sz w:val="28"/>
          <w:szCs w:val="28"/>
          <w:lang w:val="en-US" w:eastAsia="en-US"/>
        </w:rPr>
        <w:t>ping</w:t>
      </w:r>
      <w:r w:rsidRPr="00096756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096756">
        <w:rPr>
          <w:rFonts w:eastAsiaTheme="minorHAnsi"/>
          <w:sz w:val="28"/>
          <w:szCs w:val="28"/>
          <w:lang w:val="en-US" w:eastAsia="en-US"/>
        </w:rPr>
        <w:t>pathping</w:t>
      </w:r>
      <w:proofErr w:type="spellEnd"/>
      <w:r w:rsidRPr="00096756">
        <w:rPr>
          <w:rFonts w:eastAsiaTheme="minorHAnsi"/>
          <w:sz w:val="28"/>
          <w:szCs w:val="28"/>
          <w:lang w:eastAsia="en-US"/>
        </w:rPr>
        <w:t xml:space="preserve"> серверов сайтов: </w:t>
      </w:r>
      <w:hyperlink r:id="rId5" w:anchor="/" w:history="1"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https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://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ananasprint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.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/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spm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/#/</w:t>
        </w:r>
      </w:hyperlink>
      <w:r w:rsidRPr="00096756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https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://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cloud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.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mail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.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/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public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/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QaCU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/7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uQUyPrGD</w:t>
        </w:r>
      </w:hyperlink>
      <w:r w:rsidRPr="00096756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https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://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w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4.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cuevana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3.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val="en-US" w:eastAsia="en-US"/>
          </w:rPr>
          <w:t>ai</w:t>
        </w:r>
        <w:r w:rsidRPr="00096756">
          <w:rPr>
            <w:rStyle w:val="a3"/>
            <w:rFonts w:eastAsiaTheme="minorHAnsi"/>
            <w:color w:val="auto"/>
            <w:sz w:val="28"/>
            <w:szCs w:val="28"/>
            <w:lang w:eastAsia="en-US"/>
          </w:rPr>
          <w:t>/</w:t>
        </w:r>
      </w:hyperlink>
    </w:p>
    <w:p w:rsidR="0026479C" w:rsidRPr="00096756" w:rsidRDefault="0026479C" w:rsidP="0026479C">
      <w:pPr>
        <w:keepNext/>
        <w:spacing w:after="160" w:line="259" w:lineRule="auto"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1EDFF27F" wp14:editId="1066B26E">
            <wp:extent cx="4725059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9C" w:rsidRPr="00096756" w:rsidRDefault="0026479C" w:rsidP="0026479C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Pr="00096756">
        <w:rPr>
          <w:color w:val="auto"/>
          <w:sz w:val="28"/>
          <w:szCs w:val="28"/>
        </w:rPr>
        <w:fldChar w:fldCharType="begin"/>
      </w:r>
      <w:r w:rsidRPr="00096756">
        <w:rPr>
          <w:color w:val="auto"/>
          <w:sz w:val="28"/>
          <w:szCs w:val="28"/>
        </w:rPr>
        <w:instrText xml:space="preserve"> SEQ Рисунок \* ARABIC </w:instrText>
      </w:r>
      <w:r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</w:t>
      </w:r>
      <w:r w:rsidRPr="00096756">
        <w:rPr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 xml:space="preserve">. Результат выполнения команды </w:t>
      </w:r>
      <w:r w:rsidRPr="00096756">
        <w:rPr>
          <w:color w:val="auto"/>
          <w:sz w:val="28"/>
          <w:szCs w:val="28"/>
          <w:lang w:val="en-US"/>
        </w:rPr>
        <w:t>ping</w:t>
      </w:r>
      <w:r w:rsidRPr="00096756">
        <w:rPr>
          <w:color w:val="auto"/>
          <w:sz w:val="28"/>
          <w:szCs w:val="28"/>
        </w:rPr>
        <w:t xml:space="preserve"> с серверу сайта </w:t>
      </w:r>
      <w:proofErr w:type="spellStart"/>
      <w:r w:rsidRPr="00096756">
        <w:rPr>
          <w:color w:val="auto"/>
          <w:sz w:val="28"/>
          <w:szCs w:val="28"/>
          <w:lang w:val="en-US"/>
        </w:rPr>
        <w:t>ananasprint</w:t>
      </w:r>
      <w:proofErr w:type="spellEnd"/>
      <w:r w:rsidRPr="00096756">
        <w:rPr>
          <w:color w:val="auto"/>
          <w:sz w:val="28"/>
          <w:szCs w:val="28"/>
        </w:rPr>
        <w:t>.</w:t>
      </w:r>
      <w:proofErr w:type="spellStart"/>
      <w:r w:rsidRPr="00096756">
        <w:rPr>
          <w:color w:val="auto"/>
          <w:sz w:val="28"/>
          <w:szCs w:val="28"/>
          <w:lang w:val="en-US"/>
        </w:rPr>
        <w:t>ru</w:t>
      </w:r>
      <w:proofErr w:type="spellEnd"/>
    </w:p>
    <w:p w:rsidR="00CE3371" w:rsidRDefault="00CE3371" w:rsidP="00CE3371">
      <w:pPr>
        <w:rPr>
          <w:sz w:val="28"/>
          <w:szCs w:val="28"/>
        </w:rPr>
      </w:pPr>
      <w:r w:rsidRPr="00096756">
        <w:rPr>
          <w:sz w:val="28"/>
          <w:szCs w:val="28"/>
        </w:rPr>
        <w:t xml:space="preserve">Доступа к серверу сайта </w:t>
      </w:r>
      <w:proofErr w:type="spellStart"/>
      <w:r w:rsidRPr="00096756">
        <w:rPr>
          <w:sz w:val="28"/>
          <w:szCs w:val="28"/>
          <w:lang w:val="en-US"/>
        </w:rPr>
        <w:t>ananasprint</w:t>
      </w:r>
      <w:proofErr w:type="spellEnd"/>
      <w:r w:rsidRPr="00096756">
        <w:rPr>
          <w:sz w:val="28"/>
          <w:szCs w:val="28"/>
        </w:rPr>
        <w:t>.</w:t>
      </w:r>
      <w:proofErr w:type="spellStart"/>
      <w:r w:rsidRPr="00096756">
        <w:rPr>
          <w:sz w:val="28"/>
          <w:szCs w:val="28"/>
          <w:lang w:val="en-US"/>
        </w:rPr>
        <w:t>ru</w:t>
      </w:r>
      <w:proofErr w:type="spellEnd"/>
      <w:r w:rsidRPr="00096756">
        <w:rPr>
          <w:sz w:val="28"/>
          <w:szCs w:val="28"/>
        </w:rPr>
        <w:t xml:space="preserve"> нет</w:t>
      </w:r>
    </w:p>
    <w:p w:rsidR="00096756" w:rsidRPr="00096756" w:rsidRDefault="00096756" w:rsidP="00CE3371">
      <w:pPr>
        <w:rPr>
          <w:sz w:val="28"/>
          <w:szCs w:val="28"/>
        </w:rPr>
      </w:pPr>
    </w:p>
    <w:p w:rsidR="0026479C" w:rsidRPr="00096756" w:rsidRDefault="0026479C" w:rsidP="0026479C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4ED7D397" wp14:editId="48DD3972">
            <wp:extent cx="5182323" cy="20100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71" w:rsidRPr="00096756" w:rsidRDefault="0026479C" w:rsidP="00CE3371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Pr="00096756">
        <w:rPr>
          <w:color w:val="auto"/>
          <w:sz w:val="28"/>
          <w:szCs w:val="28"/>
        </w:rPr>
        <w:fldChar w:fldCharType="begin"/>
      </w:r>
      <w:r w:rsidRPr="00096756">
        <w:rPr>
          <w:color w:val="auto"/>
          <w:sz w:val="28"/>
          <w:szCs w:val="28"/>
        </w:rPr>
        <w:instrText xml:space="preserve"> SEQ Рисунок \* ARABIC </w:instrText>
      </w:r>
      <w:r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2</w:t>
      </w:r>
      <w:r w:rsidRPr="00096756">
        <w:rPr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 xml:space="preserve">. Результат выполнения команды </w:t>
      </w:r>
      <w:proofErr w:type="spellStart"/>
      <w:r w:rsidRPr="00096756">
        <w:rPr>
          <w:color w:val="auto"/>
          <w:sz w:val="28"/>
          <w:szCs w:val="28"/>
          <w:lang w:val="en-US"/>
        </w:rPr>
        <w:t>pathping</w:t>
      </w:r>
      <w:proofErr w:type="spellEnd"/>
      <w:r w:rsidRPr="00096756">
        <w:rPr>
          <w:color w:val="auto"/>
          <w:sz w:val="28"/>
          <w:szCs w:val="28"/>
        </w:rPr>
        <w:t xml:space="preserve"> к серверу сайта </w:t>
      </w:r>
      <w:proofErr w:type="spellStart"/>
      <w:r w:rsidRPr="00096756">
        <w:rPr>
          <w:color w:val="auto"/>
          <w:sz w:val="28"/>
          <w:szCs w:val="28"/>
          <w:lang w:val="en-US"/>
        </w:rPr>
        <w:t>ananasprint</w:t>
      </w:r>
      <w:proofErr w:type="spellEnd"/>
      <w:r w:rsidRPr="00096756">
        <w:rPr>
          <w:color w:val="auto"/>
          <w:sz w:val="28"/>
          <w:szCs w:val="28"/>
        </w:rPr>
        <w:t>.</w:t>
      </w:r>
      <w:proofErr w:type="spellStart"/>
      <w:r w:rsidRPr="00096756">
        <w:rPr>
          <w:color w:val="auto"/>
          <w:sz w:val="28"/>
          <w:szCs w:val="28"/>
          <w:lang w:val="en-US"/>
        </w:rPr>
        <w:t>ru</w:t>
      </w:r>
      <w:proofErr w:type="spellEnd"/>
    </w:p>
    <w:p w:rsidR="00CE3371" w:rsidRPr="00096756" w:rsidRDefault="00CE3371" w:rsidP="00CE3371">
      <w:pPr>
        <w:rPr>
          <w:sz w:val="28"/>
          <w:szCs w:val="28"/>
          <w:lang w:val="en-US"/>
        </w:rPr>
      </w:pPr>
      <w:r w:rsidRPr="00096756">
        <w:rPr>
          <w:sz w:val="28"/>
          <w:szCs w:val="28"/>
        </w:rPr>
        <w:t>До</w:t>
      </w:r>
      <w:r w:rsidRPr="00096756">
        <w:rPr>
          <w:sz w:val="28"/>
          <w:szCs w:val="28"/>
          <w:lang w:val="en-US"/>
        </w:rPr>
        <w:t xml:space="preserve"> ananasprint.ru </w:t>
      </w:r>
      <w:r w:rsidRPr="00096756">
        <w:rPr>
          <w:sz w:val="28"/>
          <w:szCs w:val="28"/>
        </w:rPr>
        <w:t>один</w:t>
      </w:r>
      <w:r w:rsidRPr="00096756">
        <w:rPr>
          <w:sz w:val="28"/>
          <w:szCs w:val="28"/>
          <w:lang w:val="en-US"/>
        </w:rPr>
        <w:t xml:space="preserve"> </w:t>
      </w:r>
      <w:r w:rsidRPr="00096756">
        <w:rPr>
          <w:sz w:val="28"/>
          <w:szCs w:val="28"/>
        </w:rPr>
        <w:t>узел</w:t>
      </w:r>
    </w:p>
    <w:p w:rsidR="00CE3371" w:rsidRPr="00096756" w:rsidRDefault="00CE3371" w:rsidP="00CE3371">
      <w:pPr>
        <w:rPr>
          <w:sz w:val="28"/>
          <w:szCs w:val="28"/>
          <w:lang w:val="en-US"/>
        </w:rPr>
      </w:pPr>
    </w:p>
    <w:p w:rsidR="00887F3A" w:rsidRPr="00096756" w:rsidRDefault="00887F3A" w:rsidP="00887F3A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69F1B256" wp14:editId="78538AF8">
            <wp:extent cx="4525006" cy="153373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9C" w:rsidRPr="00096756" w:rsidRDefault="00887F3A" w:rsidP="00887F3A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Pr="00096756">
        <w:rPr>
          <w:color w:val="auto"/>
          <w:sz w:val="28"/>
          <w:szCs w:val="28"/>
        </w:rPr>
        <w:fldChar w:fldCharType="begin"/>
      </w:r>
      <w:r w:rsidRPr="00096756">
        <w:rPr>
          <w:color w:val="auto"/>
          <w:sz w:val="28"/>
          <w:szCs w:val="28"/>
        </w:rPr>
        <w:instrText xml:space="preserve"> SEQ Рисунок \* ARABIC </w:instrText>
      </w:r>
      <w:r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3</w:t>
      </w:r>
      <w:r w:rsidRPr="00096756">
        <w:rPr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 xml:space="preserve">. Результат выполнения команды </w:t>
      </w:r>
      <w:r w:rsidRPr="00096756">
        <w:rPr>
          <w:color w:val="auto"/>
          <w:sz w:val="28"/>
          <w:szCs w:val="28"/>
          <w:lang w:val="en-US"/>
        </w:rPr>
        <w:t>ping</w:t>
      </w:r>
      <w:r w:rsidRPr="00096756">
        <w:rPr>
          <w:color w:val="auto"/>
          <w:sz w:val="28"/>
          <w:szCs w:val="28"/>
        </w:rPr>
        <w:t xml:space="preserve"> к серверу сайта </w:t>
      </w:r>
      <w:r w:rsidRPr="00096756">
        <w:rPr>
          <w:color w:val="auto"/>
          <w:sz w:val="28"/>
          <w:szCs w:val="28"/>
          <w:lang w:val="en-US"/>
        </w:rPr>
        <w:t>cloud</w:t>
      </w:r>
      <w:r w:rsidRPr="00096756">
        <w:rPr>
          <w:color w:val="auto"/>
          <w:sz w:val="28"/>
          <w:szCs w:val="28"/>
        </w:rPr>
        <w:t>.</w:t>
      </w:r>
      <w:r w:rsidRPr="00096756">
        <w:rPr>
          <w:color w:val="auto"/>
          <w:sz w:val="28"/>
          <w:szCs w:val="28"/>
          <w:lang w:val="en-US"/>
        </w:rPr>
        <w:t>mail</w:t>
      </w:r>
      <w:r w:rsidRPr="00096756">
        <w:rPr>
          <w:color w:val="auto"/>
          <w:sz w:val="28"/>
          <w:szCs w:val="28"/>
        </w:rPr>
        <w:t>.</w:t>
      </w:r>
      <w:proofErr w:type="spellStart"/>
      <w:r w:rsidRPr="00096756">
        <w:rPr>
          <w:color w:val="auto"/>
          <w:sz w:val="28"/>
          <w:szCs w:val="28"/>
          <w:lang w:val="en-US"/>
        </w:rPr>
        <w:t>ru</w:t>
      </w:r>
      <w:proofErr w:type="spellEnd"/>
    </w:p>
    <w:p w:rsidR="00CE3371" w:rsidRPr="00096756" w:rsidRDefault="00CE3371" w:rsidP="00CE3371">
      <w:pPr>
        <w:rPr>
          <w:sz w:val="28"/>
          <w:szCs w:val="28"/>
        </w:rPr>
      </w:pPr>
      <w:r w:rsidRPr="00096756">
        <w:rPr>
          <w:sz w:val="28"/>
          <w:szCs w:val="28"/>
        </w:rPr>
        <w:t xml:space="preserve">Доступа к серверу сайта </w:t>
      </w:r>
      <w:r w:rsidRPr="00096756">
        <w:rPr>
          <w:sz w:val="28"/>
          <w:szCs w:val="28"/>
          <w:lang w:val="en-US"/>
        </w:rPr>
        <w:t>cloud</w:t>
      </w:r>
      <w:r w:rsidRPr="00096756">
        <w:rPr>
          <w:sz w:val="28"/>
          <w:szCs w:val="28"/>
        </w:rPr>
        <w:t>.</w:t>
      </w:r>
      <w:r w:rsidRPr="00096756">
        <w:rPr>
          <w:sz w:val="28"/>
          <w:szCs w:val="28"/>
          <w:lang w:val="en-US"/>
        </w:rPr>
        <w:t>mail</w:t>
      </w:r>
      <w:r w:rsidRPr="00096756">
        <w:rPr>
          <w:sz w:val="28"/>
          <w:szCs w:val="28"/>
        </w:rPr>
        <w:t>.</w:t>
      </w:r>
      <w:proofErr w:type="spellStart"/>
      <w:r w:rsidRPr="00096756">
        <w:rPr>
          <w:sz w:val="28"/>
          <w:szCs w:val="28"/>
          <w:lang w:val="en-US"/>
        </w:rPr>
        <w:t>ru</w:t>
      </w:r>
      <w:proofErr w:type="spellEnd"/>
      <w:r w:rsidRPr="00096756">
        <w:rPr>
          <w:sz w:val="28"/>
          <w:szCs w:val="28"/>
        </w:rPr>
        <w:t xml:space="preserve"> нет</w:t>
      </w:r>
    </w:p>
    <w:p w:rsidR="00887F3A" w:rsidRPr="00096756" w:rsidRDefault="00887F3A" w:rsidP="00887F3A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807445B" wp14:editId="09D61F11">
            <wp:extent cx="5125165" cy="202910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3A" w:rsidRPr="00096756" w:rsidRDefault="00887F3A" w:rsidP="00887F3A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Pr="00096756">
        <w:rPr>
          <w:color w:val="auto"/>
          <w:sz w:val="28"/>
          <w:szCs w:val="28"/>
        </w:rPr>
        <w:fldChar w:fldCharType="begin"/>
      </w:r>
      <w:r w:rsidRPr="00096756">
        <w:rPr>
          <w:color w:val="auto"/>
          <w:sz w:val="28"/>
          <w:szCs w:val="28"/>
        </w:rPr>
        <w:instrText xml:space="preserve"> SEQ Рисунок \* ARABIC </w:instrText>
      </w:r>
      <w:r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4</w:t>
      </w:r>
      <w:r w:rsidRPr="00096756">
        <w:rPr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 xml:space="preserve">. Результат выполнения команды </w:t>
      </w:r>
      <w:proofErr w:type="spellStart"/>
      <w:r w:rsidRPr="00096756">
        <w:rPr>
          <w:color w:val="auto"/>
          <w:sz w:val="28"/>
          <w:szCs w:val="28"/>
          <w:lang w:val="en-US"/>
        </w:rPr>
        <w:t>pathping</w:t>
      </w:r>
      <w:proofErr w:type="spellEnd"/>
      <w:r w:rsidRPr="00096756">
        <w:rPr>
          <w:color w:val="auto"/>
          <w:sz w:val="28"/>
          <w:szCs w:val="28"/>
        </w:rPr>
        <w:t xml:space="preserve"> к серверу сайта </w:t>
      </w:r>
      <w:r w:rsidRPr="00096756">
        <w:rPr>
          <w:color w:val="auto"/>
          <w:sz w:val="28"/>
          <w:szCs w:val="28"/>
          <w:lang w:val="en-US"/>
        </w:rPr>
        <w:t>cloud</w:t>
      </w:r>
      <w:r w:rsidRPr="00096756">
        <w:rPr>
          <w:color w:val="auto"/>
          <w:sz w:val="28"/>
          <w:szCs w:val="28"/>
        </w:rPr>
        <w:t>.</w:t>
      </w:r>
      <w:r w:rsidRPr="00096756">
        <w:rPr>
          <w:color w:val="auto"/>
          <w:sz w:val="28"/>
          <w:szCs w:val="28"/>
          <w:lang w:val="en-US"/>
        </w:rPr>
        <w:t>mail</w:t>
      </w:r>
      <w:r w:rsidRPr="00096756">
        <w:rPr>
          <w:color w:val="auto"/>
          <w:sz w:val="28"/>
          <w:szCs w:val="28"/>
        </w:rPr>
        <w:t>.</w:t>
      </w:r>
      <w:proofErr w:type="spellStart"/>
      <w:r w:rsidRPr="00096756">
        <w:rPr>
          <w:color w:val="auto"/>
          <w:sz w:val="28"/>
          <w:szCs w:val="28"/>
          <w:lang w:val="en-US"/>
        </w:rPr>
        <w:t>ru</w:t>
      </w:r>
      <w:proofErr w:type="spellEnd"/>
    </w:p>
    <w:p w:rsidR="00CE3371" w:rsidRDefault="00CE3371" w:rsidP="00CE3371">
      <w:pPr>
        <w:rPr>
          <w:sz w:val="28"/>
          <w:szCs w:val="28"/>
        </w:rPr>
      </w:pPr>
      <w:r w:rsidRPr="00096756">
        <w:rPr>
          <w:sz w:val="28"/>
          <w:szCs w:val="28"/>
        </w:rPr>
        <w:t xml:space="preserve">До </w:t>
      </w:r>
      <w:r w:rsidRPr="00096756">
        <w:rPr>
          <w:sz w:val="28"/>
          <w:szCs w:val="28"/>
          <w:lang w:val="en-US"/>
        </w:rPr>
        <w:t>cloud</w:t>
      </w:r>
      <w:r w:rsidRPr="00096756">
        <w:rPr>
          <w:sz w:val="28"/>
          <w:szCs w:val="28"/>
        </w:rPr>
        <w:t>.</w:t>
      </w:r>
      <w:r w:rsidRPr="00096756">
        <w:rPr>
          <w:sz w:val="28"/>
          <w:szCs w:val="28"/>
          <w:lang w:val="en-US"/>
        </w:rPr>
        <w:t>mail</w:t>
      </w:r>
      <w:r w:rsidRPr="00096756">
        <w:rPr>
          <w:sz w:val="28"/>
          <w:szCs w:val="28"/>
        </w:rPr>
        <w:t>.</w:t>
      </w:r>
      <w:proofErr w:type="spellStart"/>
      <w:r w:rsidRPr="00096756">
        <w:rPr>
          <w:sz w:val="28"/>
          <w:szCs w:val="28"/>
          <w:lang w:val="en-US"/>
        </w:rPr>
        <w:t>ru</w:t>
      </w:r>
      <w:proofErr w:type="spellEnd"/>
      <w:r w:rsidRPr="00096756">
        <w:rPr>
          <w:sz w:val="28"/>
          <w:szCs w:val="28"/>
        </w:rPr>
        <w:t xml:space="preserve"> один узел</w:t>
      </w:r>
    </w:p>
    <w:p w:rsidR="00096756" w:rsidRPr="00096756" w:rsidRDefault="00096756" w:rsidP="00CE3371">
      <w:pPr>
        <w:rPr>
          <w:sz w:val="28"/>
          <w:szCs w:val="28"/>
        </w:rPr>
      </w:pPr>
    </w:p>
    <w:p w:rsidR="00887F3A" w:rsidRPr="00096756" w:rsidRDefault="00CE3371" w:rsidP="00887F3A">
      <w:pPr>
        <w:keepNext/>
        <w:jc w:val="center"/>
        <w:rPr>
          <w:sz w:val="28"/>
          <w:szCs w:val="28"/>
        </w:rPr>
      </w:pPr>
      <w:r w:rsidRPr="00096756">
        <w:rPr>
          <w:noProof/>
          <w:sz w:val="28"/>
          <w:szCs w:val="28"/>
        </w:rPr>
        <w:drawing>
          <wp:inline distT="0" distB="0" distL="0" distR="0" wp14:anchorId="76729801" wp14:editId="253E4D7C">
            <wp:extent cx="4115374" cy="48584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3A" w:rsidRPr="00096756" w:rsidRDefault="00887F3A" w:rsidP="00887F3A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Pr="00096756">
        <w:rPr>
          <w:color w:val="auto"/>
          <w:sz w:val="28"/>
          <w:szCs w:val="28"/>
        </w:rPr>
        <w:fldChar w:fldCharType="begin"/>
      </w:r>
      <w:r w:rsidRPr="00096756">
        <w:rPr>
          <w:color w:val="auto"/>
          <w:sz w:val="28"/>
          <w:szCs w:val="28"/>
        </w:rPr>
        <w:instrText xml:space="preserve"> SEQ Рисунок \* ARABIC </w:instrText>
      </w:r>
      <w:r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5</w:t>
      </w:r>
      <w:r w:rsidRPr="00096756">
        <w:rPr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 xml:space="preserve">. Результат выполнения команды </w:t>
      </w:r>
      <w:r w:rsidRPr="00096756">
        <w:rPr>
          <w:color w:val="auto"/>
          <w:sz w:val="28"/>
          <w:szCs w:val="28"/>
          <w:lang w:val="en-US"/>
        </w:rPr>
        <w:t>ping</w:t>
      </w:r>
      <w:r w:rsidRPr="00096756">
        <w:rPr>
          <w:color w:val="auto"/>
          <w:sz w:val="28"/>
          <w:szCs w:val="28"/>
        </w:rPr>
        <w:t xml:space="preserve"> к серверу сайта </w:t>
      </w:r>
      <w:proofErr w:type="spellStart"/>
      <w:r w:rsidRPr="00096756">
        <w:rPr>
          <w:color w:val="auto"/>
          <w:sz w:val="28"/>
          <w:szCs w:val="28"/>
          <w:lang w:val="en-US"/>
        </w:rPr>
        <w:t>cuevana</w:t>
      </w:r>
      <w:proofErr w:type="spellEnd"/>
      <w:r w:rsidRPr="00096756">
        <w:rPr>
          <w:color w:val="auto"/>
          <w:sz w:val="28"/>
          <w:szCs w:val="28"/>
        </w:rPr>
        <w:t>3.</w:t>
      </w:r>
      <w:proofErr w:type="spellStart"/>
      <w:r w:rsidRPr="00096756">
        <w:rPr>
          <w:color w:val="auto"/>
          <w:sz w:val="28"/>
          <w:szCs w:val="28"/>
          <w:lang w:val="en-US"/>
        </w:rPr>
        <w:t>ai</w:t>
      </w:r>
      <w:proofErr w:type="spellEnd"/>
    </w:p>
    <w:p w:rsidR="00CE3371" w:rsidRDefault="00CE3371" w:rsidP="00CE3371">
      <w:pPr>
        <w:rPr>
          <w:sz w:val="28"/>
          <w:szCs w:val="28"/>
        </w:rPr>
      </w:pPr>
      <w:r w:rsidRPr="00096756">
        <w:rPr>
          <w:sz w:val="28"/>
          <w:szCs w:val="28"/>
        </w:rPr>
        <w:t xml:space="preserve">Обнаружить узел </w:t>
      </w:r>
      <w:r w:rsidRPr="00096756">
        <w:rPr>
          <w:sz w:val="28"/>
          <w:szCs w:val="28"/>
          <w:lang w:val="en-US"/>
        </w:rPr>
        <w:t>w</w:t>
      </w:r>
      <w:r w:rsidRPr="00096756">
        <w:rPr>
          <w:sz w:val="28"/>
          <w:szCs w:val="28"/>
        </w:rPr>
        <w:t>4.</w:t>
      </w:r>
      <w:proofErr w:type="spellStart"/>
      <w:r w:rsidRPr="00096756">
        <w:rPr>
          <w:sz w:val="28"/>
          <w:szCs w:val="28"/>
          <w:lang w:val="en-US"/>
        </w:rPr>
        <w:t>cuevana</w:t>
      </w:r>
      <w:proofErr w:type="spellEnd"/>
      <w:r w:rsidRPr="00096756">
        <w:rPr>
          <w:sz w:val="28"/>
          <w:szCs w:val="28"/>
        </w:rPr>
        <w:t>3.</w:t>
      </w:r>
      <w:proofErr w:type="spellStart"/>
      <w:r w:rsidRPr="00096756">
        <w:rPr>
          <w:sz w:val="28"/>
          <w:szCs w:val="28"/>
          <w:lang w:val="en-US"/>
        </w:rPr>
        <w:t>ai</w:t>
      </w:r>
      <w:proofErr w:type="spellEnd"/>
      <w:r w:rsidRPr="00096756">
        <w:rPr>
          <w:sz w:val="28"/>
          <w:szCs w:val="28"/>
        </w:rPr>
        <w:t xml:space="preserve"> не удалось</w:t>
      </w:r>
    </w:p>
    <w:p w:rsidR="00096756" w:rsidRDefault="00096756" w:rsidP="00CE3371">
      <w:pPr>
        <w:rPr>
          <w:sz w:val="28"/>
          <w:szCs w:val="28"/>
        </w:rPr>
      </w:pPr>
    </w:p>
    <w:p w:rsidR="00096756" w:rsidRPr="00096756" w:rsidRDefault="00096756" w:rsidP="00CE3371">
      <w:pPr>
        <w:rPr>
          <w:sz w:val="28"/>
          <w:szCs w:val="28"/>
        </w:rPr>
      </w:pPr>
    </w:p>
    <w:p w:rsidR="00887F3A" w:rsidRPr="00096756" w:rsidRDefault="00CE3371" w:rsidP="00887F3A">
      <w:pPr>
        <w:keepNext/>
        <w:jc w:val="center"/>
        <w:rPr>
          <w:sz w:val="28"/>
          <w:szCs w:val="28"/>
        </w:rPr>
      </w:pPr>
      <w:r w:rsidRPr="00096756">
        <w:rPr>
          <w:noProof/>
          <w:sz w:val="28"/>
          <w:szCs w:val="28"/>
        </w:rPr>
        <w:drawing>
          <wp:inline distT="0" distB="0" distL="0" distR="0" wp14:anchorId="622F4FE8" wp14:editId="4C196A85">
            <wp:extent cx="3762900" cy="3143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3A" w:rsidRPr="00096756" w:rsidRDefault="00887F3A" w:rsidP="00887F3A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Pr="00096756">
        <w:rPr>
          <w:color w:val="auto"/>
          <w:sz w:val="28"/>
          <w:szCs w:val="28"/>
        </w:rPr>
        <w:fldChar w:fldCharType="begin"/>
      </w:r>
      <w:r w:rsidRPr="00096756">
        <w:rPr>
          <w:color w:val="auto"/>
          <w:sz w:val="28"/>
          <w:szCs w:val="28"/>
        </w:rPr>
        <w:instrText xml:space="preserve"> SEQ Рисунок \* ARABIC </w:instrText>
      </w:r>
      <w:r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6</w:t>
      </w:r>
      <w:r w:rsidRPr="00096756">
        <w:rPr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 xml:space="preserve">. Результат выполнения команды </w:t>
      </w:r>
      <w:proofErr w:type="spellStart"/>
      <w:r w:rsidRPr="00096756">
        <w:rPr>
          <w:color w:val="auto"/>
          <w:sz w:val="28"/>
          <w:szCs w:val="28"/>
          <w:lang w:val="en-US"/>
        </w:rPr>
        <w:t>pathping</w:t>
      </w:r>
      <w:proofErr w:type="spellEnd"/>
      <w:r w:rsidRPr="00096756">
        <w:rPr>
          <w:color w:val="auto"/>
          <w:sz w:val="28"/>
          <w:szCs w:val="28"/>
        </w:rPr>
        <w:t xml:space="preserve"> к серверу сайта </w:t>
      </w:r>
      <w:proofErr w:type="spellStart"/>
      <w:r w:rsidRPr="00096756">
        <w:rPr>
          <w:color w:val="auto"/>
          <w:sz w:val="28"/>
          <w:szCs w:val="28"/>
          <w:lang w:val="en-US"/>
        </w:rPr>
        <w:t>cuevana</w:t>
      </w:r>
      <w:proofErr w:type="spellEnd"/>
      <w:r w:rsidRPr="00096756">
        <w:rPr>
          <w:color w:val="auto"/>
          <w:sz w:val="28"/>
          <w:szCs w:val="28"/>
        </w:rPr>
        <w:t>3.</w:t>
      </w:r>
      <w:proofErr w:type="spellStart"/>
      <w:r w:rsidRPr="00096756">
        <w:rPr>
          <w:color w:val="auto"/>
          <w:sz w:val="28"/>
          <w:szCs w:val="28"/>
          <w:lang w:val="en-US"/>
        </w:rPr>
        <w:t>ai</w:t>
      </w:r>
      <w:proofErr w:type="spellEnd"/>
    </w:p>
    <w:p w:rsidR="00096756" w:rsidRPr="00096756" w:rsidRDefault="00096756" w:rsidP="00096756">
      <w:pPr>
        <w:keepNext/>
        <w:jc w:val="center"/>
        <w:rPr>
          <w:sz w:val="28"/>
          <w:szCs w:val="28"/>
        </w:rPr>
      </w:pPr>
      <w:r w:rsidRPr="00096756">
        <w:rPr>
          <w:sz w:val="28"/>
          <w:szCs w:val="28"/>
        </w:rPr>
        <w:drawing>
          <wp:inline distT="0" distB="0" distL="0" distR="0" wp14:anchorId="06185819" wp14:editId="6EF85A25">
            <wp:extent cx="5940425" cy="1240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56" w:rsidRPr="00096756" w:rsidRDefault="00096756" w:rsidP="0009675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Pr="00096756">
        <w:rPr>
          <w:color w:val="auto"/>
          <w:sz w:val="28"/>
          <w:szCs w:val="28"/>
        </w:rPr>
        <w:fldChar w:fldCharType="begin"/>
      </w:r>
      <w:r w:rsidRPr="00096756">
        <w:rPr>
          <w:color w:val="auto"/>
          <w:sz w:val="28"/>
          <w:szCs w:val="28"/>
        </w:rPr>
        <w:instrText xml:space="preserve"> SEQ Рисунок \* ARABIC </w:instrText>
      </w:r>
      <w:r w:rsidRPr="00096756">
        <w:rPr>
          <w:color w:val="auto"/>
          <w:sz w:val="28"/>
          <w:szCs w:val="28"/>
        </w:rPr>
        <w:fldChar w:fldCharType="separate"/>
      </w:r>
      <w:r w:rsidRPr="00096756">
        <w:rPr>
          <w:noProof/>
          <w:color w:val="auto"/>
          <w:sz w:val="28"/>
          <w:szCs w:val="28"/>
        </w:rPr>
        <w:t>7</w:t>
      </w:r>
      <w:r w:rsidRPr="00096756">
        <w:rPr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  <w:lang w:val="en-US"/>
        </w:rPr>
        <w:t xml:space="preserve">. ping </w:t>
      </w:r>
      <w:r w:rsidRPr="00096756">
        <w:rPr>
          <w:color w:val="auto"/>
          <w:sz w:val="28"/>
          <w:szCs w:val="28"/>
        </w:rPr>
        <w:t>по полным адресам</w:t>
      </w:r>
    </w:p>
    <w:p w:rsidR="00CE3371" w:rsidRPr="00096756" w:rsidRDefault="00CE3371" w:rsidP="00CE3371">
      <w:pPr>
        <w:rPr>
          <w:sz w:val="28"/>
          <w:szCs w:val="28"/>
        </w:rPr>
      </w:pPr>
      <w:r w:rsidRPr="00096756">
        <w:rPr>
          <w:sz w:val="28"/>
          <w:szCs w:val="28"/>
        </w:rPr>
        <w:t>Узлы не обнаружены</w:t>
      </w:r>
    </w:p>
    <w:p w:rsidR="00CE3371" w:rsidRPr="00096756" w:rsidRDefault="00CE3371" w:rsidP="00CE3371">
      <w:pPr>
        <w:rPr>
          <w:sz w:val="28"/>
          <w:szCs w:val="28"/>
        </w:rPr>
      </w:pPr>
    </w:p>
    <w:p w:rsidR="006F36EB" w:rsidRPr="00096756" w:rsidRDefault="006F36EB" w:rsidP="006F36EB">
      <w:pPr>
        <w:rPr>
          <w:rFonts w:eastAsiaTheme="minorHAnsi"/>
          <w:sz w:val="28"/>
          <w:szCs w:val="28"/>
        </w:rPr>
      </w:pPr>
      <w:r w:rsidRPr="00096756">
        <w:rPr>
          <w:rFonts w:eastAsiaTheme="minorHAnsi"/>
          <w:sz w:val="28"/>
          <w:szCs w:val="28"/>
        </w:rPr>
        <w:t>Скрипт в виде .</w:t>
      </w:r>
      <w:r w:rsidRPr="00096756">
        <w:rPr>
          <w:rFonts w:eastAsiaTheme="minorHAnsi"/>
          <w:sz w:val="28"/>
          <w:szCs w:val="28"/>
          <w:lang w:val="en-US"/>
        </w:rPr>
        <w:t>bat</w:t>
      </w:r>
      <w:r w:rsidRPr="00096756">
        <w:rPr>
          <w:rFonts w:eastAsiaTheme="minorHAnsi"/>
          <w:sz w:val="28"/>
          <w:szCs w:val="28"/>
        </w:rPr>
        <w:t xml:space="preserve"> файла:</w:t>
      </w:r>
    </w:p>
    <w:p w:rsidR="0050429C" w:rsidRPr="00096756" w:rsidRDefault="0050429C" w:rsidP="0050429C">
      <w:pPr>
        <w:rPr>
          <w:rFonts w:eastAsiaTheme="minorHAnsi"/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73DF1" wp14:editId="5300342C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915025" cy="1404620"/>
                <wp:effectExtent l="0" t="0" r="2857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29C" w:rsidRPr="0050429C" w:rsidRDefault="0050429C" w:rsidP="0050429C">
                            <w:pPr>
                              <w:rPr>
                                <w:rFonts w:eastAsiaTheme="minorHAnsi"/>
                                <w:lang w:val="en-US"/>
                              </w:rPr>
                            </w:pPr>
                            <w:r w:rsidRPr="0050429C">
                              <w:rPr>
                                <w:rFonts w:eastAsiaTheme="minorHAnsi"/>
                                <w:lang w:val="en-US"/>
                              </w:rPr>
                              <w:t>@echo off</w:t>
                            </w:r>
                          </w:p>
                          <w:p w:rsidR="0050429C" w:rsidRPr="0050429C" w:rsidRDefault="0050429C" w:rsidP="0050429C">
                            <w:pPr>
                              <w:rPr>
                                <w:rFonts w:eastAsiaTheme="minorHAnsi"/>
                                <w:lang w:val="en-US"/>
                              </w:rPr>
                            </w:pPr>
                            <w:proofErr w:type="gramStart"/>
                            <w:r w:rsidRPr="0050429C">
                              <w:rPr>
                                <w:rFonts w:eastAsiaTheme="minorHAnsi"/>
                                <w:lang w:val="en-US"/>
                              </w:rPr>
                              <w:t>ping</w:t>
                            </w:r>
                            <w:proofErr w:type="gramEnd"/>
                            <w:r w:rsidRPr="0050429C">
                              <w:rPr>
                                <w:rFonts w:eastAsiaTheme="minorHAnsi"/>
                                <w:lang w:val="en-US"/>
                              </w:rPr>
                              <w:t xml:space="preserve"> ananasprint.ru</w:t>
                            </w:r>
                          </w:p>
                          <w:p w:rsidR="0050429C" w:rsidRPr="0050429C" w:rsidRDefault="0050429C" w:rsidP="0050429C">
                            <w:pPr>
                              <w:rPr>
                                <w:rFonts w:eastAsiaTheme="minorHAnsi"/>
                                <w:lang w:val="en-US"/>
                              </w:rPr>
                            </w:pPr>
                            <w:proofErr w:type="gramStart"/>
                            <w:r w:rsidRPr="0050429C">
                              <w:rPr>
                                <w:rFonts w:eastAsiaTheme="minorHAnsi"/>
                                <w:lang w:val="en-US"/>
                              </w:rPr>
                              <w:t>ping</w:t>
                            </w:r>
                            <w:proofErr w:type="gramEnd"/>
                            <w:r w:rsidRPr="0050429C">
                              <w:rPr>
                                <w:rFonts w:eastAsiaTheme="minorHAnsi"/>
                                <w:lang w:val="en-US"/>
                              </w:rPr>
                              <w:t xml:space="preserve"> cloud.mail.ru</w:t>
                            </w:r>
                          </w:p>
                          <w:p w:rsidR="0050429C" w:rsidRPr="0050429C" w:rsidRDefault="0050429C" w:rsidP="0050429C">
                            <w:pPr>
                              <w:rPr>
                                <w:rFonts w:eastAsiaTheme="minorHAnsi"/>
                              </w:rPr>
                            </w:pPr>
                            <w:proofErr w:type="spellStart"/>
                            <w:r w:rsidRPr="0050429C">
                              <w:rPr>
                                <w:rFonts w:eastAsiaTheme="minorHAnsi"/>
                              </w:rPr>
                              <w:t>ping</w:t>
                            </w:r>
                            <w:proofErr w:type="spellEnd"/>
                            <w:r w:rsidRPr="0050429C">
                              <w:rPr>
                                <w:rFonts w:eastAsiaTheme="minorHAnsi"/>
                              </w:rPr>
                              <w:t xml:space="preserve"> cuevana3.ai</w:t>
                            </w:r>
                          </w:p>
                          <w:p w:rsidR="0050429C" w:rsidRPr="0050429C" w:rsidRDefault="0050429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au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012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4.55pt;margin-top:17.7pt;width:465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">
                <v:textbox style="mso-fit-shape-to-text:t">
                  <w:txbxContent>
                    <w:p w:rsidR="0050429C" w:rsidRPr="0050429C" w:rsidRDefault="0050429C" w:rsidP="0050429C">
                      <w:pPr>
                        <w:rPr>
                          <w:rFonts w:eastAsiaTheme="minorHAnsi"/>
                          <w:lang w:val="en-US"/>
                        </w:rPr>
                      </w:pPr>
                      <w:r w:rsidRPr="0050429C">
                        <w:rPr>
                          <w:rFonts w:eastAsiaTheme="minorHAnsi"/>
                          <w:lang w:val="en-US"/>
                        </w:rPr>
                        <w:t>@echo off</w:t>
                      </w:r>
                    </w:p>
                    <w:p w:rsidR="0050429C" w:rsidRPr="0050429C" w:rsidRDefault="0050429C" w:rsidP="0050429C">
                      <w:pPr>
                        <w:rPr>
                          <w:rFonts w:eastAsiaTheme="minorHAnsi"/>
                          <w:lang w:val="en-US"/>
                        </w:rPr>
                      </w:pPr>
                      <w:proofErr w:type="gramStart"/>
                      <w:r w:rsidRPr="0050429C">
                        <w:rPr>
                          <w:rFonts w:eastAsiaTheme="minorHAnsi"/>
                          <w:lang w:val="en-US"/>
                        </w:rPr>
                        <w:t>ping</w:t>
                      </w:r>
                      <w:proofErr w:type="gramEnd"/>
                      <w:r w:rsidRPr="0050429C">
                        <w:rPr>
                          <w:rFonts w:eastAsiaTheme="minorHAnsi"/>
                          <w:lang w:val="en-US"/>
                        </w:rPr>
                        <w:t xml:space="preserve"> ananasprint.ru</w:t>
                      </w:r>
                    </w:p>
                    <w:p w:rsidR="0050429C" w:rsidRPr="0050429C" w:rsidRDefault="0050429C" w:rsidP="0050429C">
                      <w:pPr>
                        <w:rPr>
                          <w:rFonts w:eastAsiaTheme="minorHAnsi"/>
                          <w:lang w:val="en-US"/>
                        </w:rPr>
                      </w:pPr>
                      <w:proofErr w:type="gramStart"/>
                      <w:r w:rsidRPr="0050429C">
                        <w:rPr>
                          <w:rFonts w:eastAsiaTheme="minorHAnsi"/>
                          <w:lang w:val="en-US"/>
                        </w:rPr>
                        <w:t>ping</w:t>
                      </w:r>
                      <w:proofErr w:type="gramEnd"/>
                      <w:r w:rsidRPr="0050429C">
                        <w:rPr>
                          <w:rFonts w:eastAsiaTheme="minorHAnsi"/>
                          <w:lang w:val="en-US"/>
                        </w:rPr>
                        <w:t xml:space="preserve"> cloud.mail.ru</w:t>
                      </w:r>
                    </w:p>
                    <w:p w:rsidR="0050429C" w:rsidRPr="0050429C" w:rsidRDefault="0050429C" w:rsidP="0050429C">
                      <w:pPr>
                        <w:rPr>
                          <w:rFonts w:eastAsiaTheme="minorHAnsi"/>
                        </w:rPr>
                      </w:pPr>
                      <w:proofErr w:type="spellStart"/>
                      <w:r w:rsidRPr="0050429C">
                        <w:rPr>
                          <w:rFonts w:eastAsiaTheme="minorHAnsi"/>
                        </w:rPr>
                        <w:t>ping</w:t>
                      </w:r>
                      <w:proofErr w:type="spellEnd"/>
                      <w:r w:rsidRPr="0050429C">
                        <w:rPr>
                          <w:rFonts w:eastAsiaTheme="minorHAnsi"/>
                        </w:rPr>
                        <w:t xml:space="preserve"> cuevana3.ai</w:t>
                      </w:r>
                    </w:p>
                    <w:p w:rsidR="0050429C" w:rsidRPr="0050429C" w:rsidRDefault="005042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aus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36EB" w:rsidRPr="00096756" w:rsidRDefault="006F36EB" w:rsidP="0050429C">
      <w:pPr>
        <w:rPr>
          <w:rFonts w:eastAsiaTheme="minorHAnsi"/>
          <w:sz w:val="28"/>
          <w:szCs w:val="28"/>
        </w:rPr>
      </w:pPr>
      <w:r w:rsidRPr="00096756">
        <w:rPr>
          <w:rFonts w:eastAsiaTheme="minorHAnsi"/>
          <w:sz w:val="28"/>
          <w:szCs w:val="28"/>
        </w:rPr>
        <w:t>Контрольные вопросы:</w:t>
      </w:r>
    </w:p>
    <w:p w:rsidR="006F36EB" w:rsidRPr="00096756" w:rsidRDefault="006F36EB" w:rsidP="006F36EB">
      <w:pPr>
        <w:rPr>
          <w:sz w:val="28"/>
          <w:szCs w:val="28"/>
        </w:rPr>
      </w:pPr>
      <w:r w:rsidRPr="00096756">
        <w:rPr>
          <w:sz w:val="28"/>
          <w:szCs w:val="28"/>
        </w:rPr>
        <w:lastRenderedPageBreak/>
        <w:t xml:space="preserve">Для чего предназначены </w:t>
      </w:r>
      <w:proofErr w:type="spellStart"/>
      <w:r w:rsidRPr="00096756">
        <w:rPr>
          <w:sz w:val="28"/>
          <w:szCs w:val="28"/>
          <w:lang w:val="en-US"/>
        </w:rPr>
        <w:t>Tracert</w:t>
      </w:r>
      <w:proofErr w:type="spellEnd"/>
      <w:r w:rsidRPr="00096756">
        <w:rPr>
          <w:sz w:val="28"/>
          <w:szCs w:val="28"/>
        </w:rPr>
        <w:t>/</w:t>
      </w:r>
      <w:proofErr w:type="spellStart"/>
      <w:r w:rsidRPr="00096756">
        <w:rPr>
          <w:sz w:val="28"/>
          <w:szCs w:val="28"/>
          <w:lang w:val="en-US"/>
        </w:rPr>
        <w:t>Pathping</w:t>
      </w:r>
      <w:proofErr w:type="spellEnd"/>
      <w:r w:rsidRPr="00096756">
        <w:rPr>
          <w:sz w:val="28"/>
          <w:szCs w:val="28"/>
        </w:rPr>
        <w:t xml:space="preserve"> и в чем между ними разница?</w:t>
      </w:r>
    </w:p>
    <w:p w:rsidR="006F36EB" w:rsidRPr="00096756" w:rsidRDefault="006F36EB" w:rsidP="006F36EB">
      <w:pPr>
        <w:rPr>
          <w:sz w:val="28"/>
          <w:szCs w:val="28"/>
        </w:rPr>
      </w:pPr>
      <w:proofErr w:type="spellStart"/>
      <w:r w:rsidRPr="00096756">
        <w:rPr>
          <w:sz w:val="28"/>
          <w:szCs w:val="28"/>
          <w:lang w:val="en-US"/>
        </w:rPr>
        <w:t>Tracert</w:t>
      </w:r>
      <w:proofErr w:type="spellEnd"/>
      <w:r w:rsidRPr="00096756">
        <w:rPr>
          <w:sz w:val="28"/>
          <w:szCs w:val="28"/>
        </w:rPr>
        <w:t xml:space="preserve"> и </w:t>
      </w:r>
      <w:proofErr w:type="spellStart"/>
      <w:r w:rsidRPr="00096756">
        <w:rPr>
          <w:sz w:val="28"/>
          <w:szCs w:val="28"/>
          <w:lang w:val="en-US"/>
        </w:rPr>
        <w:t>Pathping</w:t>
      </w:r>
      <w:proofErr w:type="spellEnd"/>
      <w:r w:rsidRPr="00096756">
        <w:rPr>
          <w:sz w:val="28"/>
          <w:szCs w:val="28"/>
        </w:rPr>
        <w:t xml:space="preserve"> – команды, предназначенные для диагностики проблем с сетью, доступа к сайту. Они позволяют проверить наличие пути пакета с компьютера до сервера сайта.</w:t>
      </w:r>
    </w:p>
    <w:p w:rsidR="006F36EB" w:rsidRPr="00096756" w:rsidRDefault="006F36EB" w:rsidP="006F36EB">
      <w:pPr>
        <w:rPr>
          <w:sz w:val="28"/>
          <w:szCs w:val="28"/>
        </w:rPr>
      </w:pPr>
      <w:proofErr w:type="spellStart"/>
      <w:r w:rsidRPr="00096756">
        <w:rPr>
          <w:sz w:val="28"/>
          <w:szCs w:val="28"/>
          <w:lang w:val="en-US"/>
        </w:rPr>
        <w:t>Tracert</w:t>
      </w:r>
      <w:proofErr w:type="spellEnd"/>
      <w:r w:rsidRPr="00096756">
        <w:rPr>
          <w:sz w:val="28"/>
          <w:szCs w:val="28"/>
        </w:rPr>
        <w:t xml:space="preserve"> отличается тем что </w:t>
      </w:r>
      <w:r w:rsidR="001301B6" w:rsidRPr="00096756">
        <w:rPr>
          <w:sz w:val="28"/>
          <w:szCs w:val="28"/>
        </w:rPr>
        <w:t>отправляет серию пакетов, отс</w:t>
      </w:r>
      <w:r w:rsidRPr="00096756">
        <w:rPr>
          <w:sz w:val="28"/>
          <w:szCs w:val="28"/>
        </w:rPr>
        <w:t>лежива</w:t>
      </w:r>
      <w:r w:rsidR="001301B6" w:rsidRPr="00096756">
        <w:rPr>
          <w:sz w:val="28"/>
          <w:szCs w:val="28"/>
        </w:rPr>
        <w:t>я</w:t>
      </w:r>
      <w:r w:rsidRPr="00096756">
        <w:rPr>
          <w:sz w:val="28"/>
          <w:szCs w:val="28"/>
        </w:rPr>
        <w:t xml:space="preserve"> их путь через сетевые узлы, а </w:t>
      </w:r>
      <w:proofErr w:type="spellStart"/>
      <w:r w:rsidRPr="00096756">
        <w:rPr>
          <w:sz w:val="28"/>
          <w:szCs w:val="28"/>
          <w:lang w:val="en-US"/>
        </w:rPr>
        <w:t>Pathping</w:t>
      </w:r>
      <w:proofErr w:type="spellEnd"/>
      <w:r w:rsidRPr="00096756">
        <w:rPr>
          <w:sz w:val="28"/>
          <w:szCs w:val="28"/>
        </w:rPr>
        <w:t xml:space="preserve"> так же отправляет серию пакетов, </w:t>
      </w:r>
      <w:r w:rsidR="001301B6" w:rsidRPr="00096756">
        <w:rPr>
          <w:sz w:val="28"/>
          <w:szCs w:val="28"/>
        </w:rPr>
        <w:t>отслеживая</w:t>
      </w:r>
      <w:r w:rsidRPr="00096756">
        <w:rPr>
          <w:sz w:val="28"/>
          <w:szCs w:val="28"/>
        </w:rPr>
        <w:t xml:space="preserve"> их путь</w:t>
      </w:r>
      <w:r w:rsidR="001301B6" w:rsidRPr="00096756">
        <w:rPr>
          <w:sz w:val="28"/>
          <w:szCs w:val="28"/>
        </w:rPr>
        <w:t xml:space="preserve"> через сетевые узлы и еще</w:t>
      </w:r>
      <w:r w:rsidRPr="00096756">
        <w:rPr>
          <w:sz w:val="28"/>
          <w:szCs w:val="28"/>
        </w:rPr>
        <w:t xml:space="preserve"> показывает время ответа сервера</w:t>
      </w:r>
      <w:r w:rsidR="001301B6" w:rsidRPr="00096756">
        <w:rPr>
          <w:sz w:val="28"/>
          <w:szCs w:val="28"/>
        </w:rPr>
        <w:t xml:space="preserve"> сайта</w:t>
      </w:r>
      <w:r w:rsidRPr="00096756">
        <w:rPr>
          <w:sz w:val="28"/>
          <w:szCs w:val="28"/>
        </w:rPr>
        <w:t xml:space="preserve"> на</w:t>
      </w:r>
      <w:r w:rsidR="001301B6" w:rsidRPr="00096756">
        <w:rPr>
          <w:sz w:val="28"/>
          <w:szCs w:val="28"/>
        </w:rPr>
        <w:t xml:space="preserve"> отправленный</w:t>
      </w:r>
      <w:r w:rsidRPr="00096756">
        <w:rPr>
          <w:sz w:val="28"/>
          <w:szCs w:val="28"/>
        </w:rPr>
        <w:t xml:space="preserve"> пакет.</w:t>
      </w:r>
    </w:p>
    <w:p w:rsidR="006F36EB" w:rsidRPr="00096756" w:rsidRDefault="006F36EB" w:rsidP="006F36EB">
      <w:pPr>
        <w:rPr>
          <w:sz w:val="28"/>
          <w:szCs w:val="28"/>
        </w:rPr>
      </w:pPr>
      <w:r w:rsidRPr="00096756">
        <w:rPr>
          <w:sz w:val="28"/>
          <w:szCs w:val="28"/>
        </w:rPr>
        <w:t>Причины неудачных завершений:</w:t>
      </w:r>
    </w:p>
    <w:p w:rsidR="006F36EB" w:rsidRPr="00096756" w:rsidRDefault="006F36EB" w:rsidP="006F36EB">
      <w:pPr>
        <w:rPr>
          <w:sz w:val="28"/>
          <w:szCs w:val="28"/>
        </w:rPr>
      </w:pPr>
      <w:r w:rsidRPr="00096756">
        <w:rPr>
          <w:sz w:val="28"/>
          <w:szCs w:val="28"/>
        </w:rPr>
        <w:t>1) Ошибка в написании адреса сервера сайта</w:t>
      </w:r>
    </w:p>
    <w:p w:rsidR="006F36EB" w:rsidRPr="00096756" w:rsidRDefault="006F36EB" w:rsidP="006F36EB">
      <w:pPr>
        <w:rPr>
          <w:sz w:val="28"/>
          <w:szCs w:val="28"/>
        </w:rPr>
      </w:pPr>
      <w:r w:rsidRPr="00096756">
        <w:rPr>
          <w:sz w:val="28"/>
          <w:szCs w:val="28"/>
        </w:rPr>
        <w:t>2) Блокирующее ПО (например, брандмауэр)</w:t>
      </w:r>
    </w:p>
    <w:p w:rsidR="006F36EB" w:rsidRPr="00096756" w:rsidRDefault="006F36EB" w:rsidP="006F36EB">
      <w:pPr>
        <w:rPr>
          <w:sz w:val="28"/>
          <w:szCs w:val="28"/>
        </w:rPr>
      </w:pPr>
      <w:r w:rsidRPr="00096756">
        <w:rPr>
          <w:sz w:val="28"/>
          <w:szCs w:val="28"/>
        </w:rPr>
        <w:t>3) Нет доступа в интернет</w:t>
      </w:r>
    </w:p>
    <w:p w:rsidR="006F36EB" w:rsidRPr="00096756" w:rsidRDefault="006F36EB" w:rsidP="006F36EB">
      <w:pPr>
        <w:rPr>
          <w:sz w:val="28"/>
          <w:szCs w:val="28"/>
        </w:rPr>
      </w:pPr>
      <w:r w:rsidRPr="00096756">
        <w:rPr>
          <w:sz w:val="28"/>
          <w:szCs w:val="28"/>
        </w:rPr>
        <w:t>4) Проблема на сетевом хосте, блокировка хоста</w:t>
      </w:r>
    </w:p>
    <w:p w:rsidR="006F36EB" w:rsidRPr="00096756" w:rsidRDefault="006F36EB" w:rsidP="00AF4206">
      <w:pPr>
        <w:jc w:val="center"/>
        <w:rPr>
          <w:rFonts w:eastAsiaTheme="minorHAnsi"/>
          <w:sz w:val="28"/>
          <w:szCs w:val="28"/>
        </w:rPr>
      </w:pPr>
    </w:p>
    <w:p w:rsidR="00AF4206" w:rsidRPr="00096756" w:rsidRDefault="00AF4206" w:rsidP="00AF4206">
      <w:pPr>
        <w:jc w:val="center"/>
        <w:rPr>
          <w:rFonts w:eastAsiaTheme="minorHAnsi"/>
          <w:sz w:val="28"/>
          <w:szCs w:val="28"/>
        </w:rPr>
      </w:pPr>
    </w:p>
    <w:p w:rsidR="00AF4206" w:rsidRPr="00096756" w:rsidRDefault="00AF4206" w:rsidP="00AF4206">
      <w:pPr>
        <w:jc w:val="center"/>
        <w:rPr>
          <w:rFonts w:eastAsiaTheme="minorHAnsi"/>
          <w:sz w:val="28"/>
          <w:szCs w:val="28"/>
        </w:rPr>
      </w:pPr>
      <w:r w:rsidRPr="00096756">
        <w:rPr>
          <w:rFonts w:eastAsiaTheme="minorHAnsi"/>
          <w:sz w:val="28"/>
          <w:szCs w:val="28"/>
        </w:rPr>
        <w:t>Задание №2</w:t>
      </w:r>
    </w:p>
    <w:p w:rsidR="00AF4206" w:rsidRPr="00096756" w:rsidRDefault="00AF4206" w:rsidP="00AF4206">
      <w:pPr>
        <w:rPr>
          <w:rFonts w:eastAsiaTheme="minorHAnsi"/>
          <w:sz w:val="28"/>
          <w:szCs w:val="28"/>
        </w:rPr>
      </w:pPr>
      <w:r w:rsidRPr="00096756">
        <w:rPr>
          <w:rFonts w:eastAsiaTheme="minorHAnsi"/>
          <w:sz w:val="28"/>
          <w:szCs w:val="28"/>
        </w:rPr>
        <w:t xml:space="preserve">Разработать базу данных </w:t>
      </w:r>
      <w:r w:rsidR="00A01B0C" w:rsidRPr="00096756">
        <w:rPr>
          <w:rFonts w:eastAsiaTheme="minorHAnsi"/>
          <w:sz w:val="28"/>
          <w:szCs w:val="28"/>
        </w:rPr>
        <w:t>поставщики, поставляемое оборудование (4 клавиатуры, 4 мыши, 10 мониторов)</w:t>
      </w:r>
    </w:p>
    <w:p w:rsidR="00D11079" w:rsidRPr="00096756" w:rsidRDefault="00D11079" w:rsidP="00D11079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49DE4BDC" wp14:editId="70110286">
            <wp:extent cx="5940425" cy="23101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79" w:rsidRPr="00096756" w:rsidRDefault="00D11079" w:rsidP="00D11079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8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Диаграмма базы данных</w:t>
      </w:r>
    </w:p>
    <w:p w:rsidR="00D11079" w:rsidRPr="00096756" w:rsidRDefault="0055392B" w:rsidP="00D11079">
      <w:pPr>
        <w:keepNext/>
        <w:jc w:val="center"/>
        <w:rPr>
          <w:sz w:val="28"/>
          <w:szCs w:val="28"/>
        </w:rPr>
      </w:pPr>
      <w:r w:rsidRPr="00096756">
        <w:rPr>
          <w:noProof/>
          <w:sz w:val="28"/>
          <w:szCs w:val="28"/>
        </w:rPr>
        <w:drawing>
          <wp:inline distT="0" distB="0" distL="0" distR="0" wp14:anchorId="579AB315" wp14:editId="64D515C0">
            <wp:extent cx="5940425" cy="16363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79" w:rsidRPr="00096756" w:rsidRDefault="00D11079" w:rsidP="00D11079">
      <w:pPr>
        <w:pStyle w:val="a4"/>
        <w:jc w:val="center"/>
        <w:rPr>
          <w:color w:val="auto"/>
          <w:sz w:val="28"/>
          <w:szCs w:val="28"/>
          <w:lang w:val="en-US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9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  <w:lang w:val="en-US"/>
        </w:rPr>
        <w:t xml:space="preserve">. </w:t>
      </w:r>
      <w:r w:rsidRPr="00096756">
        <w:rPr>
          <w:color w:val="auto"/>
          <w:sz w:val="28"/>
          <w:szCs w:val="28"/>
        </w:rPr>
        <w:t xml:space="preserve">Таблица </w:t>
      </w:r>
      <w:r w:rsidRPr="00096756">
        <w:rPr>
          <w:color w:val="auto"/>
          <w:sz w:val="28"/>
          <w:szCs w:val="28"/>
          <w:lang w:val="en-US"/>
        </w:rPr>
        <w:t>Devices</w:t>
      </w:r>
    </w:p>
    <w:p w:rsidR="00D11079" w:rsidRPr="00096756" w:rsidRDefault="00D11079" w:rsidP="00D11079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DB060E2" wp14:editId="52819AC9">
            <wp:extent cx="5940425" cy="1457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79" w:rsidRPr="00096756" w:rsidRDefault="00D11079" w:rsidP="00D11079">
      <w:pPr>
        <w:pStyle w:val="a4"/>
        <w:jc w:val="center"/>
        <w:rPr>
          <w:color w:val="auto"/>
          <w:sz w:val="28"/>
          <w:szCs w:val="28"/>
          <w:lang w:val="en-US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0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  <w:lang w:val="en-US"/>
        </w:rPr>
        <w:t xml:space="preserve">. </w:t>
      </w:r>
      <w:r w:rsidRPr="00096756">
        <w:rPr>
          <w:color w:val="auto"/>
          <w:sz w:val="28"/>
          <w:szCs w:val="28"/>
        </w:rPr>
        <w:t xml:space="preserve">Таблица </w:t>
      </w:r>
      <w:r w:rsidRPr="00096756">
        <w:rPr>
          <w:color w:val="auto"/>
          <w:sz w:val="28"/>
          <w:szCs w:val="28"/>
          <w:lang w:val="en-US"/>
        </w:rPr>
        <w:t>Manufacturers</w:t>
      </w:r>
    </w:p>
    <w:p w:rsidR="0055392B" w:rsidRPr="00096756" w:rsidRDefault="0055392B" w:rsidP="0055392B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511C054F" wp14:editId="3B047DF1">
            <wp:extent cx="5940425" cy="16046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2B" w:rsidRPr="00096756" w:rsidRDefault="0055392B" w:rsidP="0055392B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rFonts w:eastAsiaTheme="minorHAnsi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06303" wp14:editId="2AC3497A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5924550" cy="71437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92B" w:rsidRPr="0055392B" w:rsidRDefault="0055392B" w:rsidP="005539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5392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ELECT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M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ManufacturerID</w:t>
                            </w:r>
                            <w:proofErr w:type="spellEnd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as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id'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M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Manufacturer</w:t>
                            </w:r>
                            <w:proofErr w:type="spellEnd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as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Производитель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D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Device</w:t>
                            </w:r>
                            <w:proofErr w:type="spellEnd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as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Оборудование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D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DeviceCost</w:t>
                            </w:r>
                            <w:proofErr w:type="spellEnd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*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D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en-US" w:eastAsia="en-US"/>
                              </w:rPr>
                              <w:t>Count</w:t>
                            </w:r>
                            <w:proofErr w:type="spellEnd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as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Общая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стоимость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</w:t>
                            </w:r>
                          </w:p>
                          <w:p w:rsidR="0055392B" w:rsidRPr="0055392B" w:rsidRDefault="0055392B" w:rsidP="005539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5392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ROM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nufacturers M</w:t>
                            </w:r>
                          </w:p>
                          <w:p w:rsidR="0055392B" w:rsidRPr="0055392B" w:rsidRDefault="0055392B" w:rsidP="005539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INNER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JOIN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Devices D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n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M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ManufacturerID</w:t>
                            </w:r>
                            <w:proofErr w:type="spellEnd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D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55392B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ManufacturerID</w:t>
                            </w:r>
                            <w:proofErr w:type="spellEnd"/>
                          </w:p>
                          <w:p w:rsidR="0055392B" w:rsidRPr="0055392B" w:rsidRDefault="005539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A9E" id="_x0000_s1027" type="#_x0000_t202" style="position:absolute;left:0;text-align:left;margin-left:415.3pt;margin-top:34.45pt;width:466.5pt;height:5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">
                <v:textbox>
                  <w:txbxContent>
                    <w:p w:rsidR="0055392B" w:rsidRPr="0055392B" w:rsidRDefault="0055392B" w:rsidP="0055392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</w:pPr>
                      <w:r w:rsidRPr="0055392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ELECT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M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ManufacturerID</w:t>
                      </w:r>
                      <w:proofErr w:type="spellEnd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as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id'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M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Manufacturer</w:t>
                      </w:r>
                      <w:proofErr w:type="spellEnd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as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eastAsia="en-US"/>
                        </w:rPr>
                        <w:t>Производитель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D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Device</w:t>
                      </w:r>
                      <w:proofErr w:type="spellEnd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as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eastAsia="en-US"/>
                        </w:rPr>
                        <w:t>Оборудование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D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DeviceCost</w:t>
                      </w:r>
                      <w:proofErr w:type="spellEnd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*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D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en-US" w:eastAsia="en-US"/>
                        </w:rPr>
                        <w:t>Count</w:t>
                      </w:r>
                      <w:proofErr w:type="spellEnd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as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eastAsia="en-US"/>
                        </w:rPr>
                        <w:t>Общая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eastAsia="en-US"/>
                        </w:rPr>
                        <w:t>стоимость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</w:t>
                      </w:r>
                    </w:p>
                    <w:p w:rsidR="0055392B" w:rsidRPr="0055392B" w:rsidRDefault="0055392B" w:rsidP="0055392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</w:pPr>
                      <w:r w:rsidRPr="0055392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ROM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Manufacturers M</w:t>
                      </w:r>
                    </w:p>
                    <w:p w:rsidR="0055392B" w:rsidRPr="0055392B" w:rsidRDefault="0055392B" w:rsidP="0055392B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</w:pP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INNER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JOIN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Devices D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n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M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ManufacturerID</w:t>
                      </w:r>
                      <w:proofErr w:type="spellEnd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D</w:t>
                      </w:r>
                      <w:r w:rsidRPr="0055392B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55392B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ManufacturerID</w:t>
                      </w:r>
                      <w:proofErr w:type="spellEnd"/>
                    </w:p>
                    <w:p w:rsidR="0055392B" w:rsidRPr="0055392B" w:rsidRDefault="0055392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1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Результат запроса</w:t>
      </w:r>
    </w:p>
    <w:p w:rsidR="0055392B" w:rsidRPr="00096756" w:rsidRDefault="0055392B" w:rsidP="004D303A">
      <w:pPr>
        <w:jc w:val="center"/>
        <w:rPr>
          <w:rFonts w:eastAsiaTheme="minorHAnsi"/>
          <w:sz w:val="28"/>
          <w:szCs w:val="28"/>
          <w:lang w:val="en-US"/>
        </w:rPr>
      </w:pPr>
    </w:p>
    <w:p w:rsidR="004D303A" w:rsidRPr="00096756" w:rsidRDefault="004D303A" w:rsidP="004D303A">
      <w:pPr>
        <w:jc w:val="center"/>
        <w:rPr>
          <w:rFonts w:eastAsiaTheme="minorHAnsi"/>
          <w:sz w:val="28"/>
          <w:szCs w:val="28"/>
          <w:lang w:val="en-US"/>
        </w:rPr>
      </w:pPr>
    </w:p>
    <w:p w:rsidR="0072457C" w:rsidRDefault="0072457C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4D303A" w:rsidRPr="00096756" w:rsidRDefault="004D303A" w:rsidP="004D303A">
      <w:pPr>
        <w:jc w:val="center"/>
        <w:rPr>
          <w:rFonts w:eastAsiaTheme="minorHAnsi"/>
          <w:sz w:val="28"/>
          <w:szCs w:val="28"/>
        </w:rPr>
      </w:pPr>
      <w:bookmarkStart w:id="0" w:name="_GoBack"/>
      <w:bookmarkEnd w:id="0"/>
      <w:r w:rsidRPr="00096756">
        <w:rPr>
          <w:rFonts w:eastAsiaTheme="minorHAnsi"/>
          <w:sz w:val="28"/>
          <w:szCs w:val="28"/>
        </w:rPr>
        <w:lastRenderedPageBreak/>
        <w:t>Задание №3</w:t>
      </w:r>
    </w:p>
    <w:p w:rsidR="00BA2E76" w:rsidRPr="00096756" w:rsidRDefault="00BA2E76" w:rsidP="00BA2E76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20E68991" wp14:editId="473834A6">
            <wp:extent cx="2267266" cy="52585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6" w:rsidRPr="00096756" w:rsidRDefault="00BA2E76" w:rsidP="00BA2E7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2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Справочники</w:t>
      </w:r>
    </w:p>
    <w:p w:rsidR="00BA2E76" w:rsidRPr="00096756" w:rsidRDefault="00E00F91" w:rsidP="00BA2E76">
      <w:pPr>
        <w:keepNext/>
        <w:jc w:val="center"/>
        <w:rPr>
          <w:sz w:val="28"/>
          <w:szCs w:val="28"/>
        </w:rPr>
      </w:pPr>
      <w:r w:rsidRPr="00096756">
        <w:rPr>
          <w:noProof/>
          <w:sz w:val="28"/>
          <w:szCs w:val="28"/>
        </w:rPr>
        <w:lastRenderedPageBreak/>
        <w:drawing>
          <wp:inline distT="0" distB="0" distL="0" distR="0" wp14:anchorId="5248AE41" wp14:editId="4951C74F">
            <wp:extent cx="2210108" cy="582058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6" w:rsidRPr="00096756" w:rsidRDefault="00BA2E76" w:rsidP="00BA2E7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3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Документы</w:t>
      </w:r>
    </w:p>
    <w:p w:rsidR="00BA2E76" w:rsidRPr="00096756" w:rsidRDefault="00BA2E76" w:rsidP="00BA2E76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6157F76A" wp14:editId="06BB95EC">
            <wp:extent cx="2305372" cy="23434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6" w:rsidRPr="00096756" w:rsidRDefault="00BA2E76" w:rsidP="00BA2E7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4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Регистр накопления</w:t>
      </w:r>
    </w:p>
    <w:p w:rsidR="00BA2E76" w:rsidRPr="00096756" w:rsidRDefault="00BA2E76" w:rsidP="00BA2E76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5732E3D" wp14:editId="0EC1BA26">
            <wp:extent cx="2391109" cy="72400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6" w:rsidRPr="00096756" w:rsidRDefault="00BA2E76" w:rsidP="00BA2E7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5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Отчеты</w:t>
      </w:r>
    </w:p>
    <w:p w:rsidR="00BA2E76" w:rsidRPr="00096756" w:rsidRDefault="00BA2E76" w:rsidP="00BA2E76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390EEB11" wp14:editId="0C5CCBE9">
            <wp:extent cx="5940425" cy="14693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6" w:rsidRPr="00096756" w:rsidRDefault="00BA2E76" w:rsidP="00BA2E7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6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Пример заполнения документа</w:t>
      </w:r>
    </w:p>
    <w:p w:rsidR="00BA2E76" w:rsidRPr="00096756" w:rsidRDefault="00BA2E76" w:rsidP="00BA2E76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5F07703A" wp14:editId="3B693EF5">
            <wp:extent cx="5940425" cy="33439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6" w:rsidRPr="00096756" w:rsidRDefault="00BA2E76" w:rsidP="00BA2E7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7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Модуль документа</w:t>
      </w:r>
    </w:p>
    <w:p w:rsidR="00953162" w:rsidRPr="00096756" w:rsidRDefault="00953162" w:rsidP="00953162">
      <w:pPr>
        <w:rPr>
          <w:sz w:val="28"/>
          <w:szCs w:val="28"/>
        </w:rPr>
      </w:pPr>
      <w:r w:rsidRPr="00096756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A10755" wp14:editId="6FA328E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4550" cy="1404620"/>
                <wp:effectExtent l="0" t="0" r="19050" b="222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162" w:rsidRDefault="00953162" w:rsidP="00953162"/>
                          <w:p w:rsidR="00953162" w:rsidRDefault="00953162" w:rsidP="00953162">
                            <w:r>
                              <w:t>&amp;</w:t>
                            </w:r>
                            <w:proofErr w:type="spellStart"/>
                            <w:r>
                              <w:t>НаКлиенте</w:t>
                            </w:r>
                            <w:proofErr w:type="spellEnd"/>
                          </w:p>
                          <w:p w:rsidR="00953162" w:rsidRDefault="00953162" w:rsidP="00953162">
                            <w:r>
                              <w:t xml:space="preserve">Процедура </w:t>
                            </w:r>
                            <w:proofErr w:type="spellStart"/>
                            <w:r>
                              <w:t>ОборудованиеКоличествоПриИзменении</w:t>
                            </w:r>
                            <w:proofErr w:type="spellEnd"/>
                            <w:r>
                              <w:t>(Элемент)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proofErr w:type="spellStart"/>
                            <w:r>
                              <w:t>ТекСтрока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Элементы.Оборудование.ТекущиеДанные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>
                            <w:r>
                              <w:tab/>
                              <w:t xml:space="preserve">Если </w:t>
                            </w:r>
                            <w:proofErr w:type="spellStart"/>
                            <w:r>
                              <w:t>ТекСтрока.Количество</w:t>
                            </w:r>
                            <w:proofErr w:type="spellEnd"/>
                            <w:r>
                              <w:t xml:space="preserve"> = 0 Тогда </w:t>
                            </w:r>
                            <w:proofErr w:type="spellStart"/>
                            <w:r>
                              <w:t>ТекСтрока.Количество</w:t>
                            </w:r>
                            <w:proofErr w:type="spellEnd"/>
                            <w:r>
                              <w:t xml:space="preserve"> = 1 </w:t>
                            </w:r>
                            <w:proofErr w:type="spellStart"/>
                            <w:r>
                              <w:t>КонецЕсли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proofErr w:type="spellStart"/>
                            <w:r>
                              <w:t>ТекСтрока.Сумма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ТекСтрока.Количество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ТекСтрока.Цен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proofErr w:type="spellStart"/>
                            <w:r>
                              <w:t>Объект.ОбщаяСумма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r>
                              <w:tab/>
                              <w:t xml:space="preserve">Для каждого </w:t>
                            </w:r>
                            <w:proofErr w:type="spellStart"/>
                            <w:r>
                              <w:t>ТекСтрока</w:t>
                            </w:r>
                            <w:proofErr w:type="spellEnd"/>
                            <w:r>
                              <w:t xml:space="preserve"> Из </w:t>
                            </w:r>
                            <w:proofErr w:type="spellStart"/>
                            <w:r>
                              <w:t>Объект.Оборудование</w:t>
                            </w:r>
                            <w:proofErr w:type="spellEnd"/>
                            <w:r>
                              <w:t xml:space="preserve"> Цикл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Объект.ОбщаяСумма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Объект.ОбщаяСумма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ТекСтрока.Сумм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proofErr w:type="spellStart"/>
                            <w:r>
                              <w:t>КонецЦикл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>
                            <w:proofErr w:type="spellStart"/>
                            <w:r>
                              <w:t>КонецПроцедуры</w:t>
                            </w:r>
                            <w:proofErr w:type="spellEnd"/>
                          </w:p>
                          <w:p w:rsidR="00953162" w:rsidRDefault="00953162" w:rsidP="00953162"/>
                          <w:p w:rsidR="00953162" w:rsidRDefault="00953162" w:rsidP="00953162">
                            <w:r>
                              <w:t>&amp;</w:t>
                            </w:r>
                            <w:proofErr w:type="spellStart"/>
                            <w:r>
                              <w:t>НаКлиенте</w:t>
                            </w:r>
                            <w:proofErr w:type="spellEnd"/>
                          </w:p>
                          <w:p w:rsidR="00953162" w:rsidRDefault="00953162" w:rsidP="00953162">
                            <w:r>
                              <w:t xml:space="preserve">Процедура </w:t>
                            </w:r>
                            <w:proofErr w:type="spellStart"/>
                            <w:r>
                              <w:t>ОборудованиеЦенаПриИзменении</w:t>
                            </w:r>
                            <w:proofErr w:type="spellEnd"/>
                            <w:r>
                              <w:t>(Элемент)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proofErr w:type="spellStart"/>
                            <w:r>
                              <w:t>ТекСтрока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Элементы.Оборудование.ТекущиеДанные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>
                            <w:r>
                              <w:tab/>
                              <w:t xml:space="preserve">Если </w:t>
                            </w:r>
                            <w:proofErr w:type="spellStart"/>
                            <w:r>
                              <w:t>ТекСтрока.Количество</w:t>
                            </w:r>
                            <w:proofErr w:type="spellEnd"/>
                            <w:r>
                              <w:t xml:space="preserve"> = 0 Тогда </w:t>
                            </w:r>
                            <w:proofErr w:type="spellStart"/>
                            <w:r>
                              <w:t>ТекСтрока.Количество</w:t>
                            </w:r>
                            <w:proofErr w:type="spellEnd"/>
                            <w:r>
                              <w:t xml:space="preserve"> = 1 </w:t>
                            </w:r>
                            <w:proofErr w:type="spellStart"/>
                            <w:r>
                              <w:t>КонецЕсли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proofErr w:type="spellStart"/>
                            <w:r>
                              <w:t>ТекСтрока.Сумма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ТекСтрока.Количество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ТекСтрока.Цен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proofErr w:type="spellStart"/>
                            <w:r>
                              <w:t>Объект.ОбщаяСумма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r>
                              <w:tab/>
                              <w:t xml:space="preserve">Для каждого </w:t>
                            </w:r>
                            <w:proofErr w:type="spellStart"/>
                            <w:r>
                              <w:t>ТекСтрока</w:t>
                            </w:r>
                            <w:proofErr w:type="spellEnd"/>
                            <w:r>
                              <w:t xml:space="preserve"> Из </w:t>
                            </w:r>
                            <w:proofErr w:type="spellStart"/>
                            <w:r>
                              <w:t>Объект.Оборудование</w:t>
                            </w:r>
                            <w:proofErr w:type="spellEnd"/>
                            <w:r>
                              <w:t xml:space="preserve"> Цикл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Объект.ОбщаяСумма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Объект.ОбщаяСумма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ТекСтрока.Сумм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>
                            <w:r>
                              <w:tab/>
                            </w:r>
                            <w:proofErr w:type="spellStart"/>
                            <w:r>
                              <w:t>КонецЦикл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53162" w:rsidRDefault="00953162" w:rsidP="00953162"/>
                          <w:p w:rsidR="00953162" w:rsidRDefault="00953162" w:rsidP="00953162">
                            <w:proofErr w:type="spellStart"/>
                            <w:r>
                              <w:t>КонецПроцедур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5.3pt;margin-top:14.55pt;width:466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">
                <v:textbox style="mso-fit-shape-to-text:t">
                  <w:txbxContent>
                    <w:p w:rsidR="00953162" w:rsidRDefault="00953162" w:rsidP="00953162"/>
                    <w:p w:rsidR="00953162" w:rsidRDefault="00953162" w:rsidP="00953162">
                      <w:r>
                        <w:t>&amp;</w:t>
                      </w:r>
                      <w:proofErr w:type="spellStart"/>
                      <w:r>
                        <w:t>НаКлиенте</w:t>
                      </w:r>
                      <w:proofErr w:type="spellEnd"/>
                    </w:p>
                    <w:p w:rsidR="00953162" w:rsidRDefault="00953162" w:rsidP="00953162">
                      <w:r>
                        <w:t xml:space="preserve">Процедура </w:t>
                      </w:r>
                      <w:proofErr w:type="spellStart"/>
                      <w:r>
                        <w:t>ОборудованиеКоличествоПриИзменении</w:t>
                      </w:r>
                      <w:proofErr w:type="spellEnd"/>
                      <w:r>
                        <w:t>(Элемент)</w:t>
                      </w:r>
                    </w:p>
                    <w:p w:rsidR="00953162" w:rsidRDefault="00953162" w:rsidP="00953162">
                      <w:r>
                        <w:tab/>
                      </w:r>
                      <w:proofErr w:type="spellStart"/>
                      <w:r>
                        <w:t>ТекСтрока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Элементы.Оборудование.ТекущиеДанные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>
                      <w:r>
                        <w:tab/>
                        <w:t xml:space="preserve">Если </w:t>
                      </w:r>
                      <w:proofErr w:type="spellStart"/>
                      <w:r>
                        <w:t>ТекСтрока.Количество</w:t>
                      </w:r>
                      <w:proofErr w:type="spellEnd"/>
                      <w:r>
                        <w:t xml:space="preserve"> = 0 Тогда </w:t>
                      </w:r>
                      <w:proofErr w:type="spellStart"/>
                      <w:r>
                        <w:t>ТекСтрока.Количество</w:t>
                      </w:r>
                      <w:proofErr w:type="spellEnd"/>
                      <w:r>
                        <w:t xml:space="preserve"> = 1 </w:t>
                      </w:r>
                      <w:proofErr w:type="spellStart"/>
                      <w:r>
                        <w:t>КонецЕсли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>
                      <w:r>
                        <w:tab/>
                      </w:r>
                      <w:proofErr w:type="spellStart"/>
                      <w:r>
                        <w:t>ТекСтрока.Сумма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ТекСтрока.Количество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ТекСтрока.Цена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>
                      <w:r>
                        <w:tab/>
                      </w:r>
                      <w:proofErr w:type="spellStart"/>
                      <w:r>
                        <w:t>Объект.ОбщаяСумма</w:t>
                      </w:r>
                      <w:proofErr w:type="spellEnd"/>
                      <w:r>
                        <w:t xml:space="preserve"> = 0;</w:t>
                      </w:r>
                    </w:p>
                    <w:p w:rsidR="00953162" w:rsidRDefault="00953162" w:rsidP="00953162">
                      <w:r>
                        <w:tab/>
                      </w:r>
                      <w:r>
                        <w:tab/>
                        <w:t xml:space="preserve">Для каждого </w:t>
                      </w:r>
                      <w:proofErr w:type="spellStart"/>
                      <w:r>
                        <w:t>ТекСтрока</w:t>
                      </w:r>
                      <w:proofErr w:type="spellEnd"/>
                      <w:r>
                        <w:t xml:space="preserve"> Из </w:t>
                      </w:r>
                      <w:proofErr w:type="spellStart"/>
                      <w:r>
                        <w:t>Объект.Оборудование</w:t>
                      </w:r>
                      <w:proofErr w:type="spellEnd"/>
                      <w:r>
                        <w:t xml:space="preserve"> Цикл</w:t>
                      </w:r>
                    </w:p>
                    <w:p w:rsidR="00953162" w:rsidRDefault="00953162" w:rsidP="009531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Объект.ОбщаяСумма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Объект.ОбщаяСумма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ТекСтрока.Сумма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>
                      <w:r>
                        <w:tab/>
                      </w:r>
                      <w:proofErr w:type="spellStart"/>
                      <w:r>
                        <w:t>КонецЦикла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>
                      <w:proofErr w:type="spellStart"/>
                      <w:r>
                        <w:t>КонецПроцедуры</w:t>
                      </w:r>
                      <w:proofErr w:type="spellEnd"/>
                    </w:p>
                    <w:p w:rsidR="00953162" w:rsidRDefault="00953162" w:rsidP="00953162"/>
                    <w:p w:rsidR="00953162" w:rsidRDefault="00953162" w:rsidP="00953162">
                      <w:r>
                        <w:t>&amp;</w:t>
                      </w:r>
                      <w:proofErr w:type="spellStart"/>
                      <w:r>
                        <w:t>НаКлиенте</w:t>
                      </w:r>
                      <w:proofErr w:type="spellEnd"/>
                    </w:p>
                    <w:p w:rsidR="00953162" w:rsidRDefault="00953162" w:rsidP="00953162">
                      <w:r>
                        <w:t xml:space="preserve">Процедура </w:t>
                      </w:r>
                      <w:proofErr w:type="spellStart"/>
                      <w:r>
                        <w:t>ОборудованиеЦенаПриИзменении</w:t>
                      </w:r>
                      <w:proofErr w:type="spellEnd"/>
                      <w:r>
                        <w:t>(Элемент)</w:t>
                      </w:r>
                    </w:p>
                    <w:p w:rsidR="00953162" w:rsidRDefault="00953162" w:rsidP="00953162">
                      <w:r>
                        <w:tab/>
                      </w:r>
                      <w:proofErr w:type="spellStart"/>
                      <w:r>
                        <w:t>ТекСтрока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Элементы.Оборудование.ТекущиеДанные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>
                      <w:r>
                        <w:tab/>
                        <w:t xml:space="preserve">Если </w:t>
                      </w:r>
                      <w:proofErr w:type="spellStart"/>
                      <w:r>
                        <w:t>ТекСтрока.Количество</w:t>
                      </w:r>
                      <w:proofErr w:type="spellEnd"/>
                      <w:r>
                        <w:t xml:space="preserve"> = 0 Тогда </w:t>
                      </w:r>
                      <w:proofErr w:type="spellStart"/>
                      <w:r>
                        <w:t>ТекСтрока.Количество</w:t>
                      </w:r>
                      <w:proofErr w:type="spellEnd"/>
                      <w:r>
                        <w:t xml:space="preserve"> = 1 </w:t>
                      </w:r>
                      <w:proofErr w:type="spellStart"/>
                      <w:r>
                        <w:t>КонецЕсли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>
                      <w:r>
                        <w:tab/>
                      </w:r>
                      <w:proofErr w:type="spellStart"/>
                      <w:r>
                        <w:t>ТекСтрока.Сумма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ТекСтрока.Количество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ТекСтрока.Цена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>
                      <w:r>
                        <w:tab/>
                      </w:r>
                      <w:proofErr w:type="spellStart"/>
                      <w:r>
                        <w:t>Объект.ОбщаяСумма</w:t>
                      </w:r>
                      <w:proofErr w:type="spellEnd"/>
                      <w:r>
                        <w:t xml:space="preserve"> = 0;</w:t>
                      </w:r>
                    </w:p>
                    <w:p w:rsidR="00953162" w:rsidRDefault="00953162" w:rsidP="00953162">
                      <w:r>
                        <w:tab/>
                      </w:r>
                      <w:r>
                        <w:tab/>
                        <w:t xml:space="preserve">Для каждого </w:t>
                      </w:r>
                      <w:proofErr w:type="spellStart"/>
                      <w:r>
                        <w:t>ТекСтрока</w:t>
                      </w:r>
                      <w:proofErr w:type="spellEnd"/>
                      <w:r>
                        <w:t xml:space="preserve"> Из </w:t>
                      </w:r>
                      <w:proofErr w:type="spellStart"/>
                      <w:r>
                        <w:t>Объект.Оборудование</w:t>
                      </w:r>
                      <w:proofErr w:type="spellEnd"/>
                      <w:r>
                        <w:t xml:space="preserve"> Цикл</w:t>
                      </w:r>
                    </w:p>
                    <w:p w:rsidR="00953162" w:rsidRDefault="00953162" w:rsidP="00953162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Объект.ОбщаяСумма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Объект.ОбщаяСумма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ТекСтрока.Сумма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>
                      <w:r>
                        <w:tab/>
                      </w:r>
                      <w:proofErr w:type="spellStart"/>
                      <w:r>
                        <w:t>КонецЦикла</w:t>
                      </w:r>
                      <w:proofErr w:type="spellEnd"/>
                      <w:r>
                        <w:t>;</w:t>
                      </w:r>
                    </w:p>
                    <w:p w:rsidR="00953162" w:rsidRDefault="00953162" w:rsidP="00953162"/>
                    <w:p w:rsidR="00953162" w:rsidRDefault="00953162" w:rsidP="00953162">
                      <w:proofErr w:type="spellStart"/>
                      <w:r>
                        <w:t>КонецПроцедуры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2E76" w:rsidRPr="00096756" w:rsidRDefault="00BA2E76" w:rsidP="00BA2E76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61655519" wp14:editId="077E9400">
            <wp:extent cx="5563376" cy="18481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6" w:rsidRPr="00096756" w:rsidRDefault="00BA2E76" w:rsidP="00BA2E7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8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Основной отчет</w:t>
      </w:r>
    </w:p>
    <w:p w:rsidR="00BA2E76" w:rsidRPr="00096756" w:rsidRDefault="00BA2E76" w:rsidP="00BA2E76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E007767" wp14:editId="12F17520">
            <wp:extent cx="5144218" cy="24196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6" w:rsidRPr="00096756" w:rsidRDefault="00BA2E76" w:rsidP="00BA2E7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19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Отчет по группам</w:t>
      </w:r>
    </w:p>
    <w:p w:rsidR="00BA2E76" w:rsidRPr="00096756" w:rsidRDefault="00BA2E76" w:rsidP="00BA2E76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542703C5" wp14:editId="77C890C7">
            <wp:extent cx="4934639" cy="218152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6" w:rsidRPr="00096756" w:rsidRDefault="00BA2E76" w:rsidP="00BA2E76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20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Отчет по поставщикам</w:t>
      </w:r>
    </w:p>
    <w:p w:rsidR="00264BAD" w:rsidRPr="00096756" w:rsidRDefault="00264BAD" w:rsidP="00264BAD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646717EE" wp14:editId="620DE631">
            <wp:extent cx="5940425" cy="8566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AD" w:rsidRPr="00096756" w:rsidRDefault="00264BAD" w:rsidP="00264BAD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21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Движения по регистру.</w:t>
      </w:r>
    </w:p>
    <w:p w:rsidR="00E00F91" w:rsidRPr="00096756" w:rsidRDefault="00E00F91" w:rsidP="00E00F91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4A44D2BF" wp14:editId="4D55C745">
            <wp:extent cx="5940425" cy="8362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91" w:rsidRPr="00096756" w:rsidRDefault="00E00F91" w:rsidP="00E00F91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22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Справочник "Оборудование"</w:t>
      </w:r>
    </w:p>
    <w:p w:rsidR="004D1302" w:rsidRPr="00096756" w:rsidRDefault="004D1302" w:rsidP="004D1302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6ECA92C2" wp14:editId="6C6CFD82">
            <wp:extent cx="5940425" cy="6635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91" w:rsidRPr="00096756" w:rsidRDefault="004D1302" w:rsidP="004D1302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23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Справочник "Договора"</w:t>
      </w:r>
    </w:p>
    <w:p w:rsidR="004D1302" w:rsidRPr="00096756" w:rsidRDefault="004D1302" w:rsidP="004D1302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C4646C2" wp14:editId="1F1554EC">
            <wp:extent cx="5940425" cy="7766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02" w:rsidRPr="00096756" w:rsidRDefault="004D1302" w:rsidP="004D1302">
      <w:pPr>
        <w:pStyle w:val="a4"/>
        <w:jc w:val="center"/>
        <w:rPr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24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Справочник "Номенклатурная группа"</w:t>
      </w:r>
    </w:p>
    <w:p w:rsidR="004D1302" w:rsidRPr="00096756" w:rsidRDefault="004D1302" w:rsidP="004D1302">
      <w:pPr>
        <w:keepNext/>
        <w:jc w:val="center"/>
        <w:rPr>
          <w:sz w:val="28"/>
          <w:szCs w:val="28"/>
        </w:rPr>
      </w:pPr>
      <w:r w:rsidRPr="00096756">
        <w:rPr>
          <w:rFonts w:eastAsiaTheme="minorHAnsi"/>
          <w:noProof/>
          <w:sz w:val="28"/>
          <w:szCs w:val="28"/>
        </w:rPr>
        <w:drawing>
          <wp:inline distT="0" distB="0" distL="0" distR="0" wp14:anchorId="1067B06A" wp14:editId="74E77B57">
            <wp:extent cx="5940425" cy="6737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02" w:rsidRPr="00096756" w:rsidRDefault="004D1302" w:rsidP="004D1302">
      <w:pPr>
        <w:pStyle w:val="a4"/>
        <w:jc w:val="center"/>
        <w:rPr>
          <w:rFonts w:eastAsiaTheme="minorHAnsi"/>
          <w:color w:val="auto"/>
          <w:sz w:val="28"/>
          <w:szCs w:val="28"/>
        </w:rPr>
      </w:pPr>
      <w:r w:rsidRPr="00096756">
        <w:rPr>
          <w:color w:val="auto"/>
          <w:sz w:val="28"/>
          <w:szCs w:val="28"/>
        </w:rPr>
        <w:t xml:space="preserve">Рисунок </w:t>
      </w:r>
      <w:r w:rsidR="00953162" w:rsidRPr="00096756">
        <w:rPr>
          <w:color w:val="auto"/>
          <w:sz w:val="28"/>
          <w:szCs w:val="28"/>
        </w:rPr>
        <w:fldChar w:fldCharType="begin"/>
      </w:r>
      <w:r w:rsidR="00953162" w:rsidRPr="00096756">
        <w:rPr>
          <w:color w:val="auto"/>
          <w:sz w:val="28"/>
          <w:szCs w:val="28"/>
        </w:rPr>
        <w:instrText xml:space="preserve"> SEQ Рисунок \* ARABIC </w:instrText>
      </w:r>
      <w:r w:rsidR="00953162" w:rsidRPr="00096756">
        <w:rPr>
          <w:color w:val="auto"/>
          <w:sz w:val="28"/>
          <w:szCs w:val="28"/>
        </w:rPr>
        <w:fldChar w:fldCharType="separate"/>
      </w:r>
      <w:r w:rsidR="00096756" w:rsidRPr="00096756">
        <w:rPr>
          <w:noProof/>
          <w:color w:val="auto"/>
          <w:sz w:val="28"/>
          <w:szCs w:val="28"/>
        </w:rPr>
        <w:t>25</w:t>
      </w:r>
      <w:r w:rsidR="00953162" w:rsidRPr="00096756">
        <w:rPr>
          <w:noProof/>
          <w:color w:val="auto"/>
          <w:sz w:val="28"/>
          <w:szCs w:val="28"/>
        </w:rPr>
        <w:fldChar w:fldCharType="end"/>
      </w:r>
      <w:r w:rsidRPr="00096756">
        <w:rPr>
          <w:color w:val="auto"/>
          <w:sz w:val="28"/>
          <w:szCs w:val="28"/>
        </w:rPr>
        <w:t>. Справочник "Поставщики"</w:t>
      </w:r>
    </w:p>
    <w:sectPr w:rsidR="004D1302" w:rsidRPr="0009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86"/>
    <w:rsid w:val="00096756"/>
    <w:rsid w:val="001301B6"/>
    <w:rsid w:val="0026479C"/>
    <w:rsid w:val="00264BAD"/>
    <w:rsid w:val="004D1302"/>
    <w:rsid w:val="004D303A"/>
    <w:rsid w:val="0050429C"/>
    <w:rsid w:val="0055392B"/>
    <w:rsid w:val="006F36EB"/>
    <w:rsid w:val="0072457C"/>
    <w:rsid w:val="00887F3A"/>
    <w:rsid w:val="00953162"/>
    <w:rsid w:val="00A01B0C"/>
    <w:rsid w:val="00A6557F"/>
    <w:rsid w:val="00AF4206"/>
    <w:rsid w:val="00B714A4"/>
    <w:rsid w:val="00BA2E76"/>
    <w:rsid w:val="00CE3371"/>
    <w:rsid w:val="00D11079"/>
    <w:rsid w:val="00E00F91"/>
    <w:rsid w:val="00E2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D4B32-2A4C-4A63-A562-05CA5F21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79C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2647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w4.cuevana3.ai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aCU/7uQUyPrGD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hyperlink" Target="https://ananasprint.ru/spm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4355-BFE2-438D-BFBE-75F92B23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 Амир Ахмедович</dc:creator>
  <cp:keywords/>
  <dc:description/>
  <cp:lastModifiedBy>Алиев Амир Ахмедович</cp:lastModifiedBy>
  <cp:revision>14</cp:revision>
  <dcterms:created xsi:type="dcterms:W3CDTF">2023-07-05T06:22:00Z</dcterms:created>
  <dcterms:modified xsi:type="dcterms:W3CDTF">2023-07-05T09:26:00Z</dcterms:modified>
</cp:coreProperties>
</file>